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BC9AF" w14:textId="77777777" w:rsidR="00D31831" w:rsidRDefault="00D31831" w:rsidP="00D31831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22621C3" wp14:editId="1BEA0ABC">
            <wp:simplePos x="0" y="0"/>
            <wp:positionH relativeFrom="column">
              <wp:posOffset>118745</wp:posOffset>
            </wp:positionH>
            <wp:positionV relativeFrom="paragraph">
              <wp:posOffset>113665</wp:posOffset>
            </wp:positionV>
            <wp:extent cx="1317442" cy="1452880"/>
            <wp:effectExtent l="0" t="0" r="0" b="0"/>
            <wp:wrapNone/>
            <wp:docPr id="1" name="Image 1" descr="C:\Users\PC-PC\AppData\Local\Microsoft\Windows\INetCache\Content.MSO\FE521C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PC\AppData\Local\Microsoft\Windows\INetCache\Content.MSO\FE521C6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4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515B8" w14:textId="77777777" w:rsidR="00996699" w:rsidRDefault="00D31831" w:rsidP="00D31831">
      <w:pPr>
        <w:spacing w:after="0" w:line="240" w:lineRule="auto"/>
        <w:jc w:val="right"/>
      </w:pPr>
      <w:r>
        <w:t>PEYEN Kévin</w:t>
      </w:r>
    </w:p>
    <w:p w14:paraId="02CEF0D7" w14:textId="77777777" w:rsidR="00D31831" w:rsidRDefault="00D31831" w:rsidP="00D31831">
      <w:pPr>
        <w:spacing w:after="0"/>
        <w:jc w:val="right"/>
      </w:pPr>
      <w:r>
        <w:t>DOMONT Max</w:t>
      </w:r>
    </w:p>
    <w:p w14:paraId="57FA1609" w14:textId="77777777" w:rsidR="00D31831" w:rsidRDefault="00D31831" w:rsidP="00D31831">
      <w:pPr>
        <w:jc w:val="right"/>
      </w:pPr>
      <w:r>
        <w:t>CHERIGIE Raphael</w:t>
      </w:r>
    </w:p>
    <w:p w14:paraId="302C3E60" w14:textId="77777777" w:rsidR="00D31831" w:rsidRDefault="00D31831" w:rsidP="00D31831">
      <w:pPr>
        <w:jc w:val="right"/>
      </w:pPr>
    </w:p>
    <w:p w14:paraId="2C61B0F5" w14:textId="77777777" w:rsidR="00D31831" w:rsidRDefault="00D31831" w:rsidP="00D31831">
      <w:pPr>
        <w:jc w:val="center"/>
      </w:pPr>
    </w:p>
    <w:p w14:paraId="3ACE76CE" w14:textId="77777777" w:rsidR="00D31831" w:rsidRDefault="00D31831" w:rsidP="00D31831">
      <w:pPr>
        <w:jc w:val="center"/>
      </w:pPr>
    </w:p>
    <w:p w14:paraId="1DB08179" w14:textId="77777777" w:rsidR="00D31831" w:rsidRDefault="00D31831" w:rsidP="00D31831">
      <w:pPr>
        <w:jc w:val="center"/>
      </w:pPr>
    </w:p>
    <w:p w14:paraId="1763C11F" w14:textId="77777777" w:rsidR="00EA3B56" w:rsidRDefault="00EA3B56" w:rsidP="00D31831">
      <w:pPr>
        <w:jc w:val="center"/>
      </w:pPr>
    </w:p>
    <w:p w14:paraId="68F484A5" w14:textId="77777777" w:rsidR="00D31831" w:rsidRDefault="00D31831" w:rsidP="00D31831">
      <w:pPr>
        <w:jc w:val="center"/>
      </w:pPr>
    </w:p>
    <w:p w14:paraId="0791AB9A" w14:textId="77777777" w:rsidR="00D31831" w:rsidRDefault="00D31831" w:rsidP="00D31831">
      <w:pPr>
        <w:jc w:val="center"/>
      </w:pPr>
    </w:p>
    <w:p w14:paraId="7A70D782" w14:textId="5A230E89" w:rsidR="00D31831" w:rsidRDefault="00D31831" w:rsidP="00D31831">
      <w:pPr>
        <w:jc w:val="center"/>
      </w:pPr>
    </w:p>
    <w:p w14:paraId="0DF176F0" w14:textId="77777777" w:rsidR="000D2096" w:rsidRDefault="000D2096" w:rsidP="00D31831">
      <w:pPr>
        <w:jc w:val="center"/>
      </w:pPr>
    </w:p>
    <w:p w14:paraId="560888A4" w14:textId="77777777" w:rsidR="00D31831" w:rsidRDefault="00D31831" w:rsidP="00D31831">
      <w:pPr>
        <w:jc w:val="center"/>
      </w:pPr>
    </w:p>
    <w:p w14:paraId="206EE382" w14:textId="1A4A313E" w:rsidR="00D31831" w:rsidRPr="000D2096" w:rsidRDefault="00D31831" w:rsidP="00D31831">
      <w:pPr>
        <w:jc w:val="center"/>
        <w:rPr>
          <w:sz w:val="48"/>
          <w:szCs w:val="48"/>
        </w:rPr>
      </w:pPr>
      <w:r w:rsidRPr="000D2096">
        <w:rPr>
          <w:sz w:val="48"/>
          <w:szCs w:val="48"/>
        </w:rPr>
        <w:t>Cahier des charges</w:t>
      </w:r>
    </w:p>
    <w:p w14:paraId="2B4FD2DF" w14:textId="0499F283" w:rsidR="000D2096" w:rsidRPr="000D2096" w:rsidRDefault="000D2096" w:rsidP="00D31831">
      <w:pPr>
        <w:jc w:val="center"/>
        <w:rPr>
          <w:sz w:val="48"/>
          <w:szCs w:val="48"/>
        </w:rPr>
      </w:pPr>
      <w:proofErr w:type="gramStart"/>
      <w:r w:rsidRPr="000D2096">
        <w:rPr>
          <w:sz w:val="48"/>
          <w:szCs w:val="48"/>
        </w:rPr>
        <w:t>et</w:t>
      </w:r>
      <w:proofErr w:type="gramEnd"/>
    </w:p>
    <w:p w14:paraId="20F94968" w14:textId="4F6F26CF" w:rsidR="000D2096" w:rsidRDefault="000D2096" w:rsidP="00D31831">
      <w:pPr>
        <w:jc w:val="center"/>
        <w:rPr>
          <w:sz w:val="48"/>
          <w:szCs w:val="48"/>
        </w:rPr>
      </w:pPr>
      <w:proofErr w:type="gramStart"/>
      <w:r w:rsidRPr="000D2096">
        <w:rPr>
          <w:sz w:val="48"/>
          <w:szCs w:val="48"/>
        </w:rPr>
        <w:t>planification</w:t>
      </w:r>
      <w:proofErr w:type="gramEnd"/>
      <w:r w:rsidRPr="000D2096">
        <w:rPr>
          <w:sz w:val="48"/>
          <w:szCs w:val="48"/>
        </w:rPr>
        <w:t xml:space="preserve"> du projet</w:t>
      </w:r>
    </w:p>
    <w:p w14:paraId="7630C623" w14:textId="77777777" w:rsidR="000D2096" w:rsidRPr="000D2096" w:rsidRDefault="000D2096" w:rsidP="00D31831">
      <w:pPr>
        <w:jc w:val="center"/>
        <w:rPr>
          <w:sz w:val="48"/>
          <w:szCs w:val="48"/>
        </w:rPr>
      </w:pPr>
    </w:p>
    <w:p w14:paraId="591AA33A" w14:textId="773BDE1B" w:rsidR="00D31831" w:rsidRDefault="000D2096" w:rsidP="00D31831">
      <w:pPr>
        <w:jc w:val="center"/>
        <w:rPr>
          <w:sz w:val="36"/>
          <w:szCs w:val="36"/>
        </w:rPr>
      </w:pPr>
      <w:r>
        <w:rPr>
          <w:sz w:val="36"/>
          <w:szCs w:val="36"/>
        </w:rPr>
        <w:t>Jeu en réseau :</w:t>
      </w:r>
      <w:r w:rsidR="005027A3">
        <w:rPr>
          <w:sz w:val="36"/>
          <w:szCs w:val="36"/>
        </w:rPr>
        <w:t xml:space="preserve"> </w:t>
      </w:r>
      <w:proofErr w:type="spellStart"/>
      <w:r w:rsidR="00D31831">
        <w:rPr>
          <w:sz w:val="36"/>
          <w:szCs w:val="36"/>
        </w:rPr>
        <w:t>Captain</w:t>
      </w:r>
      <w:proofErr w:type="spellEnd"/>
      <w:r w:rsidR="00D31831">
        <w:rPr>
          <w:sz w:val="36"/>
          <w:szCs w:val="36"/>
        </w:rPr>
        <w:t xml:space="preserve"> Sonar</w:t>
      </w:r>
    </w:p>
    <w:p w14:paraId="6DF4E054" w14:textId="77777777" w:rsidR="00D31831" w:rsidRDefault="00D31831" w:rsidP="00D31831">
      <w:pPr>
        <w:jc w:val="center"/>
      </w:pPr>
    </w:p>
    <w:p w14:paraId="7BACC16C" w14:textId="76A3E957" w:rsidR="00D31831" w:rsidRDefault="00D31831" w:rsidP="00EA3B56">
      <w:r>
        <w:br w:type="page"/>
      </w:r>
    </w:p>
    <w:p w14:paraId="093B9FD3" w14:textId="77777777" w:rsidR="000D2096" w:rsidRDefault="000D2096" w:rsidP="00EA3B56"/>
    <w:p w14:paraId="52E0970C" w14:textId="303FA659" w:rsidR="00690CD1" w:rsidRPr="00AE55B8" w:rsidRDefault="00690CD1" w:rsidP="00AE55B8">
      <w:pPr>
        <w:rPr>
          <w:rFonts w:asciiTheme="majorHAnsi" w:hAnsiTheme="majorHAnsi"/>
          <w:color w:val="2F5496" w:themeColor="accent1" w:themeShade="BF"/>
          <w:sz w:val="32"/>
          <w:szCs w:val="32"/>
        </w:rPr>
      </w:pPr>
      <w:r w:rsidRPr="00AE55B8">
        <w:rPr>
          <w:rFonts w:asciiTheme="majorHAnsi" w:hAnsiTheme="majorHAnsi"/>
          <w:color w:val="2F5496" w:themeColor="accent1" w:themeShade="BF"/>
          <w:sz w:val="32"/>
          <w:szCs w:val="32"/>
        </w:rPr>
        <w:t xml:space="preserve">Table des </w:t>
      </w:r>
      <w:r w:rsidR="00AE55B8" w:rsidRPr="00AE55B8">
        <w:rPr>
          <w:rFonts w:asciiTheme="majorHAnsi" w:hAnsiTheme="majorHAnsi"/>
          <w:color w:val="2F5496" w:themeColor="accent1" w:themeShade="BF"/>
          <w:sz w:val="32"/>
          <w:szCs w:val="32"/>
        </w:rPr>
        <w:t>matières</w:t>
      </w:r>
    </w:p>
    <w:p w14:paraId="5F3401B3" w14:textId="560C5C8E" w:rsidR="00E06E33" w:rsidRDefault="00EA3B5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740730" w:history="1">
        <w:r w:rsidR="00E06E33" w:rsidRPr="00D333B3">
          <w:rPr>
            <w:rStyle w:val="Lienhypertexte"/>
            <w:noProof/>
          </w:rPr>
          <w:t>Introduction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30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3</w:t>
        </w:r>
        <w:r w:rsidR="00E06E33">
          <w:rPr>
            <w:noProof/>
            <w:webHidden/>
          </w:rPr>
          <w:fldChar w:fldCharType="end"/>
        </w:r>
      </w:hyperlink>
    </w:p>
    <w:p w14:paraId="693224D7" w14:textId="41FC97EA" w:rsidR="00E06E33" w:rsidRDefault="0095344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1740731" w:history="1">
        <w:r w:rsidR="00E06E33" w:rsidRPr="00D333B3">
          <w:rPr>
            <w:rStyle w:val="Lienhypertexte"/>
            <w:noProof/>
          </w:rPr>
          <w:t>I. Besoins et objectifs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31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3</w:t>
        </w:r>
        <w:r w:rsidR="00E06E33">
          <w:rPr>
            <w:noProof/>
            <w:webHidden/>
          </w:rPr>
          <w:fldChar w:fldCharType="end"/>
        </w:r>
      </w:hyperlink>
    </w:p>
    <w:p w14:paraId="43BC2CC3" w14:textId="0AB4B7CD" w:rsidR="00E06E33" w:rsidRDefault="0095344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1740732" w:history="1">
        <w:r w:rsidR="00E06E33" w:rsidRPr="00D333B3">
          <w:rPr>
            <w:rStyle w:val="Lienhypertexte"/>
            <w:noProof/>
          </w:rPr>
          <w:t>1. Moyens et contraintes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32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3</w:t>
        </w:r>
        <w:r w:rsidR="00E06E33">
          <w:rPr>
            <w:noProof/>
            <w:webHidden/>
          </w:rPr>
          <w:fldChar w:fldCharType="end"/>
        </w:r>
      </w:hyperlink>
    </w:p>
    <w:p w14:paraId="250E1AD2" w14:textId="4ADA274A" w:rsidR="00E06E33" w:rsidRDefault="0095344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1740733" w:history="1">
        <w:r w:rsidR="00E06E33" w:rsidRPr="00D333B3">
          <w:rPr>
            <w:rStyle w:val="Lienhypertexte"/>
            <w:noProof/>
          </w:rPr>
          <w:t>2. Contraintes techniques et architecture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33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3</w:t>
        </w:r>
        <w:r w:rsidR="00E06E33">
          <w:rPr>
            <w:noProof/>
            <w:webHidden/>
          </w:rPr>
          <w:fldChar w:fldCharType="end"/>
        </w:r>
      </w:hyperlink>
    </w:p>
    <w:p w14:paraId="2927A5EF" w14:textId="6EB38CAF" w:rsidR="00E06E33" w:rsidRDefault="0095344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1740734" w:history="1">
        <w:r w:rsidR="00E06E33" w:rsidRPr="00D333B3">
          <w:rPr>
            <w:rStyle w:val="Lienhypertexte"/>
            <w:noProof/>
          </w:rPr>
          <w:t>II. Analyse de l’existant, concurrence et positionnement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34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3</w:t>
        </w:r>
        <w:r w:rsidR="00E06E33">
          <w:rPr>
            <w:noProof/>
            <w:webHidden/>
          </w:rPr>
          <w:fldChar w:fldCharType="end"/>
        </w:r>
      </w:hyperlink>
    </w:p>
    <w:p w14:paraId="71158BC7" w14:textId="386342F9" w:rsidR="00E06E33" w:rsidRDefault="0095344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1740735" w:history="1">
        <w:r w:rsidR="00E06E33" w:rsidRPr="00D333B3">
          <w:rPr>
            <w:rStyle w:val="Lienhypertexte"/>
            <w:noProof/>
          </w:rPr>
          <w:t>III. Offre fonctionnelle de votre produit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35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4</w:t>
        </w:r>
        <w:r w:rsidR="00E06E33">
          <w:rPr>
            <w:noProof/>
            <w:webHidden/>
          </w:rPr>
          <w:fldChar w:fldCharType="end"/>
        </w:r>
      </w:hyperlink>
    </w:p>
    <w:p w14:paraId="62A035D8" w14:textId="37116D7E" w:rsidR="00E06E33" w:rsidRDefault="0095344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1740736" w:history="1">
        <w:r w:rsidR="00E06E33" w:rsidRPr="00D333B3">
          <w:rPr>
            <w:rStyle w:val="Lienhypertexte"/>
            <w:noProof/>
          </w:rPr>
          <w:t>IV. Description de chacune des fonctionnalités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36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5</w:t>
        </w:r>
        <w:r w:rsidR="00E06E33">
          <w:rPr>
            <w:noProof/>
            <w:webHidden/>
          </w:rPr>
          <w:fldChar w:fldCharType="end"/>
        </w:r>
      </w:hyperlink>
    </w:p>
    <w:p w14:paraId="373E96AE" w14:textId="18F69850" w:rsidR="00E06E33" w:rsidRDefault="0095344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1740737" w:history="1">
        <w:r w:rsidR="00E06E33" w:rsidRPr="00D333B3">
          <w:rPr>
            <w:rStyle w:val="Lienhypertexte"/>
            <w:noProof/>
          </w:rPr>
          <w:t>1. Fonctionnalités de l’utilisateur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37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5</w:t>
        </w:r>
        <w:r w:rsidR="00E06E33">
          <w:rPr>
            <w:noProof/>
            <w:webHidden/>
          </w:rPr>
          <w:fldChar w:fldCharType="end"/>
        </w:r>
      </w:hyperlink>
    </w:p>
    <w:p w14:paraId="77276AAC" w14:textId="2EFD3190" w:rsidR="00E06E33" w:rsidRDefault="0095344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1740738" w:history="1">
        <w:r w:rsidR="00E06E33" w:rsidRPr="00D333B3">
          <w:rPr>
            <w:rStyle w:val="Lienhypertexte"/>
            <w:noProof/>
          </w:rPr>
          <w:t>2. Fonctionnalités du capitaine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38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5</w:t>
        </w:r>
        <w:r w:rsidR="00E06E33">
          <w:rPr>
            <w:noProof/>
            <w:webHidden/>
          </w:rPr>
          <w:fldChar w:fldCharType="end"/>
        </w:r>
      </w:hyperlink>
    </w:p>
    <w:p w14:paraId="3E34440B" w14:textId="7112792B" w:rsidR="00E06E33" w:rsidRDefault="0095344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1740739" w:history="1">
        <w:r w:rsidR="00E06E33" w:rsidRPr="00D333B3">
          <w:rPr>
            <w:rStyle w:val="Lienhypertexte"/>
            <w:noProof/>
          </w:rPr>
          <w:t>3. Fonctionnalités du second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39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6</w:t>
        </w:r>
        <w:r w:rsidR="00E06E33">
          <w:rPr>
            <w:noProof/>
            <w:webHidden/>
          </w:rPr>
          <w:fldChar w:fldCharType="end"/>
        </w:r>
      </w:hyperlink>
    </w:p>
    <w:p w14:paraId="762321B3" w14:textId="04F288C0" w:rsidR="00E06E33" w:rsidRDefault="0095344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1740740" w:history="1">
        <w:r w:rsidR="00E06E33" w:rsidRPr="00D333B3">
          <w:rPr>
            <w:rStyle w:val="Lienhypertexte"/>
            <w:noProof/>
          </w:rPr>
          <w:t>4. Fonctionnalités du mécano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40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7</w:t>
        </w:r>
        <w:r w:rsidR="00E06E33">
          <w:rPr>
            <w:noProof/>
            <w:webHidden/>
          </w:rPr>
          <w:fldChar w:fldCharType="end"/>
        </w:r>
      </w:hyperlink>
    </w:p>
    <w:p w14:paraId="3CD0C9B6" w14:textId="08984F44" w:rsidR="00E06E33" w:rsidRDefault="0095344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1740741" w:history="1">
        <w:r w:rsidR="00E06E33" w:rsidRPr="00D333B3">
          <w:rPr>
            <w:rStyle w:val="Lienhypertexte"/>
            <w:noProof/>
          </w:rPr>
          <w:t>5. Fonctionnalités du détecteur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41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7</w:t>
        </w:r>
        <w:r w:rsidR="00E06E33">
          <w:rPr>
            <w:noProof/>
            <w:webHidden/>
          </w:rPr>
          <w:fldChar w:fldCharType="end"/>
        </w:r>
      </w:hyperlink>
    </w:p>
    <w:p w14:paraId="30D7245C" w14:textId="7A735966" w:rsidR="00E06E33" w:rsidRDefault="0095344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1740742" w:history="1">
        <w:r w:rsidR="00E06E33" w:rsidRPr="00D333B3">
          <w:rPr>
            <w:rStyle w:val="Lienhypertexte"/>
            <w:noProof/>
          </w:rPr>
          <w:t>V. Maquette générale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42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8</w:t>
        </w:r>
        <w:r w:rsidR="00E06E33">
          <w:rPr>
            <w:noProof/>
            <w:webHidden/>
          </w:rPr>
          <w:fldChar w:fldCharType="end"/>
        </w:r>
      </w:hyperlink>
    </w:p>
    <w:p w14:paraId="489A9DB6" w14:textId="5973B300" w:rsidR="00E06E33" w:rsidRDefault="0095344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1740743" w:history="1">
        <w:r w:rsidR="00E06E33" w:rsidRPr="00D333B3">
          <w:rPr>
            <w:rStyle w:val="Lienhypertexte"/>
            <w:noProof/>
          </w:rPr>
          <w:t>VI. Planification</w:t>
        </w:r>
        <w:r w:rsidR="00E06E33">
          <w:rPr>
            <w:noProof/>
            <w:webHidden/>
          </w:rPr>
          <w:tab/>
        </w:r>
        <w:r w:rsidR="00E06E33">
          <w:rPr>
            <w:noProof/>
            <w:webHidden/>
          </w:rPr>
          <w:fldChar w:fldCharType="begin"/>
        </w:r>
        <w:r w:rsidR="00E06E33">
          <w:rPr>
            <w:noProof/>
            <w:webHidden/>
          </w:rPr>
          <w:instrText xml:space="preserve"> PAGEREF _Toc31740743 \h </w:instrText>
        </w:r>
        <w:r w:rsidR="00E06E33">
          <w:rPr>
            <w:noProof/>
            <w:webHidden/>
          </w:rPr>
        </w:r>
        <w:r w:rsidR="00E06E33">
          <w:rPr>
            <w:noProof/>
            <w:webHidden/>
          </w:rPr>
          <w:fldChar w:fldCharType="separate"/>
        </w:r>
        <w:r w:rsidR="001A77C7">
          <w:rPr>
            <w:noProof/>
            <w:webHidden/>
          </w:rPr>
          <w:t>9</w:t>
        </w:r>
        <w:r w:rsidR="00E06E33">
          <w:rPr>
            <w:noProof/>
            <w:webHidden/>
          </w:rPr>
          <w:fldChar w:fldCharType="end"/>
        </w:r>
      </w:hyperlink>
    </w:p>
    <w:p w14:paraId="3FC9DAA4" w14:textId="6EA1231C" w:rsidR="00EA3B56" w:rsidRDefault="00EA3B56" w:rsidP="00EA3B56">
      <w:r>
        <w:fldChar w:fldCharType="end"/>
      </w:r>
    </w:p>
    <w:p w14:paraId="3DD59B72" w14:textId="77777777" w:rsidR="00EA3B56" w:rsidRDefault="00EA3B56">
      <w:r>
        <w:br w:type="page"/>
      </w:r>
    </w:p>
    <w:p w14:paraId="46B94466" w14:textId="77777777" w:rsidR="00EA3B56" w:rsidRDefault="00EA3B56" w:rsidP="00EA3B56"/>
    <w:p w14:paraId="4C81CAAE" w14:textId="77777777" w:rsidR="00EA3B56" w:rsidRDefault="00EA3B56" w:rsidP="00EA3B56">
      <w:pPr>
        <w:pStyle w:val="Titre1"/>
      </w:pPr>
      <w:bookmarkStart w:id="1" w:name="_Toc31740730"/>
      <w:r>
        <w:t>Introduction</w:t>
      </w:r>
      <w:bookmarkEnd w:id="1"/>
    </w:p>
    <w:p w14:paraId="2A4955F2" w14:textId="77777777" w:rsidR="00EA3B56" w:rsidRDefault="00EA3B56" w:rsidP="00EA3B56"/>
    <w:p w14:paraId="797795D9" w14:textId="1CF11132" w:rsidR="00FB59F0" w:rsidRDefault="00EA3B56" w:rsidP="00EA3B56">
      <w:pPr>
        <w:jc w:val="both"/>
      </w:pPr>
      <w:r>
        <w:tab/>
      </w:r>
      <w:r w:rsidR="009F04CC">
        <w:t xml:space="preserve">Dans le cadre de notre licence, nous sommes amenés à </w:t>
      </w:r>
      <w:r w:rsidR="00D46EB0">
        <w:t>effectuer</w:t>
      </w:r>
      <w:r w:rsidR="009F04CC">
        <w:t xml:space="preserve"> </w:t>
      </w:r>
      <w:r w:rsidR="001D4590">
        <w:t xml:space="preserve">un projet en groupe. </w:t>
      </w:r>
      <w:r w:rsidR="007A2211">
        <w:t xml:space="preserve">Plusieurs sujets nous </w:t>
      </w:r>
      <w:r w:rsidR="00FB59F0">
        <w:t xml:space="preserve">ont été proposé, après concertation nous avons choisi de </w:t>
      </w:r>
      <w:r w:rsidR="00D46EB0">
        <w:t>réaliser un jeu en réseau.</w:t>
      </w:r>
    </w:p>
    <w:p w14:paraId="05C14507" w14:textId="01501D10" w:rsidR="00EA3B56" w:rsidRDefault="00FB59F0" w:rsidP="00EA3B56">
      <w:pPr>
        <w:jc w:val="both"/>
      </w:pPr>
      <w:r>
        <w:t xml:space="preserve"> </w:t>
      </w:r>
    </w:p>
    <w:p w14:paraId="6281C182" w14:textId="51C245CE" w:rsidR="00EA3B56" w:rsidRDefault="00315E5C" w:rsidP="00EA3B56">
      <w:pPr>
        <w:pStyle w:val="Titre1"/>
      </w:pPr>
      <w:bookmarkStart w:id="2" w:name="_Toc31740731"/>
      <w:r>
        <w:t>I.</w:t>
      </w:r>
      <w:r w:rsidR="00EA3B56">
        <w:t xml:space="preserve"> Besoins et objectifs</w:t>
      </w:r>
      <w:bookmarkEnd w:id="2"/>
    </w:p>
    <w:p w14:paraId="26E97943" w14:textId="77777777" w:rsidR="00EA3B56" w:rsidRDefault="00EA3B56" w:rsidP="00EA3B56"/>
    <w:p w14:paraId="506B8CE2" w14:textId="6BB5787A" w:rsidR="00D46EB0" w:rsidRDefault="00EA3B56" w:rsidP="00F16435">
      <w:pPr>
        <w:jc w:val="both"/>
      </w:pPr>
      <w:r>
        <w:tab/>
      </w:r>
      <w:r w:rsidR="00D46EB0">
        <w:t>Nous devons donc réaliser un jeu qui se joue à au moins deux joueurs, chaque joueur ayant des éléments qu’il cache aux autres, ce qui oblige à ce que chaque joueur utilise une machine différente. Exemples de jeux : les dominos, la bataille navale, la belote, le scrabble. Le jeu doit permettre à 2 joueurs ou plus de jouer via un réseau.</w:t>
      </w:r>
    </w:p>
    <w:p w14:paraId="2BDBC4F3" w14:textId="7ED55E1A" w:rsidR="00D46EB0" w:rsidRDefault="00D46EB0" w:rsidP="00F16435">
      <w:pPr>
        <w:jc w:val="both"/>
      </w:pPr>
      <w:r>
        <w:t xml:space="preserve">Notre objectif sera de développer le jeu </w:t>
      </w:r>
      <w:proofErr w:type="spellStart"/>
      <w:r>
        <w:t>Captain</w:t>
      </w:r>
      <w:proofErr w:type="spellEnd"/>
      <w:r>
        <w:t xml:space="preserve"> Sonar qui est une bataille navale un peu plus évolué qui a été développé par M. Fraga et M. Lemonnier en jeu de société. On pourra jouer en 1vs1 jusqu’à 4vs4 en réseau.</w:t>
      </w:r>
      <w:r w:rsidR="00315E5C">
        <w:t xml:space="preserve"> Chaque joueur a un rôle défini et le cumul de rôle est autoriser si une équipe est incomplète.</w:t>
      </w:r>
    </w:p>
    <w:p w14:paraId="3D685AFC" w14:textId="4C89919E" w:rsidR="00D46EB0" w:rsidRDefault="00D46EB0" w:rsidP="00F16435">
      <w:pPr>
        <w:jc w:val="both"/>
      </w:pPr>
      <w:r>
        <w:t xml:space="preserve">Ce jeu est conseiller pour les personnes de plus de 14 ans et francophone. Il ne sera pas accessible </w:t>
      </w:r>
      <w:r w:rsidR="00315E5C">
        <w:t>pour les personnes atteint de cécité.</w:t>
      </w:r>
    </w:p>
    <w:p w14:paraId="54A42A92" w14:textId="77777777" w:rsidR="00315E5C" w:rsidRDefault="00315E5C" w:rsidP="00EA3B56"/>
    <w:p w14:paraId="067AD167" w14:textId="18F3EEB9" w:rsidR="00EA3B56" w:rsidRDefault="00EA3B56" w:rsidP="00EA3B56">
      <w:pPr>
        <w:pStyle w:val="Titre2"/>
        <w:ind w:firstLine="708"/>
      </w:pPr>
      <w:bookmarkStart w:id="3" w:name="_Toc31740732"/>
      <w:r>
        <w:t>1</w:t>
      </w:r>
      <w:r w:rsidR="00315E5C">
        <w:t>.</w:t>
      </w:r>
      <w:r>
        <w:t xml:space="preserve"> Moyens et contraintes</w:t>
      </w:r>
      <w:bookmarkEnd w:id="3"/>
    </w:p>
    <w:p w14:paraId="30C00900" w14:textId="24FCDA76" w:rsidR="00EA3B56" w:rsidRDefault="00EA3B56" w:rsidP="00EA3B56"/>
    <w:p w14:paraId="1111D06C" w14:textId="65080A52" w:rsidR="009870C7" w:rsidRDefault="00315E5C" w:rsidP="00F16435">
      <w:pPr>
        <w:jc w:val="both"/>
      </w:pPr>
      <w:r>
        <w:tab/>
      </w:r>
      <w:r w:rsidR="00C83E5B">
        <w:t xml:space="preserve">La réalisation de ce projet se fera par une équipe de 3 étudiants. Aucun budget n’est nécessaire ou disponible. </w:t>
      </w:r>
      <w:r w:rsidR="009870C7">
        <w:t>Le premier livrable est à rendre pour le 23 Mars 2020. Et le projet se termine le 12 Avril 2020 à la déposition du rapport.</w:t>
      </w:r>
    </w:p>
    <w:p w14:paraId="0080CD80" w14:textId="77777777" w:rsidR="00AE55B8" w:rsidRDefault="00AE55B8" w:rsidP="00EA3B56"/>
    <w:p w14:paraId="354DDA34" w14:textId="6D195AAB" w:rsidR="009870C7" w:rsidRDefault="009870C7" w:rsidP="009870C7">
      <w:pPr>
        <w:pStyle w:val="Titre2"/>
      </w:pPr>
      <w:r>
        <w:tab/>
      </w:r>
      <w:bookmarkStart w:id="4" w:name="_Toc31740733"/>
      <w:r>
        <w:t>2. Contraintes techniques et architecture</w:t>
      </w:r>
      <w:bookmarkEnd w:id="4"/>
    </w:p>
    <w:p w14:paraId="18D54310" w14:textId="4E335DA2" w:rsidR="009870C7" w:rsidRDefault="009870C7" w:rsidP="009870C7"/>
    <w:p w14:paraId="239C0198" w14:textId="58A8C3A5" w:rsidR="009870C7" w:rsidRDefault="009870C7" w:rsidP="009870C7">
      <w:r>
        <w:tab/>
      </w:r>
      <w:r w:rsidR="00AE55B8">
        <w:t xml:space="preserve">La seule contrainte imposée est que le projet doit être disponible sous Linux. </w:t>
      </w:r>
      <w:r w:rsidR="00CC2755">
        <w:t>La base de données sera hébergée sur un serveur de l’UPJV.</w:t>
      </w:r>
    </w:p>
    <w:p w14:paraId="5D666A68" w14:textId="3D0CECFA" w:rsidR="00CC2755" w:rsidRDefault="00CC2755" w:rsidP="009870C7"/>
    <w:p w14:paraId="33EBFA74" w14:textId="6723DC94" w:rsidR="00CC2755" w:rsidRDefault="00CC2755" w:rsidP="00CC2755">
      <w:pPr>
        <w:pStyle w:val="Titre1"/>
      </w:pPr>
      <w:bookmarkStart w:id="5" w:name="_Toc31740734"/>
      <w:r>
        <w:t>II. Analyse de l’existant, concurrence et positionnement</w:t>
      </w:r>
      <w:bookmarkEnd w:id="5"/>
    </w:p>
    <w:p w14:paraId="65D20117" w14:textId="19ADB4E5" w:rsidR="00CC2755" w:rsidRDefault="00CC2755" w:rsidP="00CC2755">
      <w:r>
        <w:tab/>
      </w:r>
    </w:p>
    <w:p w14:paraId="6CF1C5EE" w14:textId="23515884" w:rsidR="00F16435" w:rsidRDefault="00CC2755" w:rsidP="00F16435">
      <w:pPr>
        <w:jc w:val="both"/>
      </w:pPr>
      <w:r>
        <w:tab/>
      </w:r>
      <w:r w:rsidR="00F16435">
        <w:t xml:space="preserve">Nous avons pu trouver un seul prototype qui a été développer par Igor </w:t>
      </w:r>
      <w:proofErr w:type="spellStart"/>
      <w:r w:rsidR="00F16435">
        <w:t>Larchenko</w:t>
      </w:r>
      <w:proofErr w:type="spellEnd"/>
      <w:r w:rsidR="00F16435">
        <w:t xml:space="preserve"> en anglais. Son jeu ressemble à cela et nous avons pu récupérer seulement cette image.</w:t>
      </w:r>
      <w:r w:rsidR="000470B1">
        <w:t xml:space="preserve"> </w:t>
      </w:r>
    </w:p>
    <w:p w14:paraId="4CCD71C5" w14:textId="77777777" w:rsidR="00F16435" w:rsidRDefault="00F16435"/>
    <w:p w14:paraId="65619ABC" w14:textId="04D77825" w:rsidR="00CC2755" w:rsidRDefault="00F16435" w:rsidP="00CC2755"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EE29CBD" wp14:editId="4265A110">
            <wp:simplePos x="0" y="0"/>
            <wp:positionH relativeFrom="column">
              <wp:posOffset>147955</wp:posOffset>
            </wp:positionH>
            <wp:positionV relativeFrom="paragraph">
              <wp:posOffset>157480</wp:posOffset>
            </wp:positionV>
            <wp:extent cx="5495925" cy="3038475"/>
            <wp:effectExtent l="0" t="0" r="9525" b="9525"/>
            <wp:wrapNone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38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3622E2" w14:textId="14DC70E2" w:rsidR="00F16435" w:rsidRDefault="00F16435" w:rsidP="00CC2755"/>
    <w:p w14:paraId="67E34193" w14:textId="65D5237D" w:rsidR="00F16435" w:rsidRDefault="00F16435" w:rsidP="00CC2755"/>
    <w:p w14:paraId="3CBF6487" w14:textId="158068A9" w:rsidR="00F16435" w:rsidRDefault="00F16435" w:rsidP="00CC2755"/>
    <w:p w14:paraId="7A3BD828" w14:textId="64E082A5" w:rsidR="00F16435" w:rsidRDefault="00F16435" w:rsidP="00CC2755"/>
    <w:p w14:paraId="1400E78F" w14:textId="01C016D8" w:rsidR="00F16435" w:rsidRDefault="00F16435" w:rsidP="00CC2755"/>
    <w:p w14:paraId="4139114B" w14:textId="45594643" w:rsidR="00F16435" w:rsidRDefault="00F16435" w:rsidP="00CC2755"/>
    <w:p w14:paraId="0CE944EC" w14:textId="6C05B745" w:rsidR="00F16435" w:rsidRDefault="00F16435" w:rsidP="00CC2755"/>
    <w:p w14:paraId="3254D258" w14:textId="7B16529B" w:rsidR="00F16435" w:rsidRDefault="00F16435" w:rsidP="00CC2755"/>
    <w:p w14:paraId="226BFFF1" w14:textId="24468F4D" w:rsidR="00F16435" w:rsidRDefault="00F16435" w:rsidP="00CC2755"/>
    <w:p w14:paraId="41F45324" w14:textId="55266192" w:rsidR="00F16435" w:rsidRDefault="00F16435" w:rsidP="00CC2755"/>
    <w:p w14:paraId="44F3A56E" w14:textId="510C8662" w:rsidR="00F16435" w:rsidRDefault="00F16435" w:rsidP="00CC2755"/>
    <w:p w14:paraId="688C3C16" w14:textId="46002813" w:rsidR="000470B1" w:rsidRDefault="000470B1" w:rsidP="006E0BD8">
      <w:pPr>
        <w:jc w:val="both"/>
      </w:pPr>
      <w:r>
        <w:t>Cette solution apporte</w:t>
      </w:r>
      <w:r w:rsidR="00BA6924">
        <w:t xml:space="preserve"> la dématérialisation du jeu mais il ne peut être jouer qu’en 1 contre 1 contrairement à la version plateau. Et le visuel de celui-ci n’est pas attractif.</w:t>
      </w:r>
    </w:p>
    <w:p w14:paraId="0F0E398C" w14:textId="0F1BE5A1" w:rsidR="00BA6924" w:rsidRDefault="00BA6924" w:rsidP="006E0BD8">
      <w:pPr>
        <w:jc w:val="both"/>
      </w:pPr>
      <w:r>
        <w:t>Quoi qu’il en soit, notre but est d’informatisé le jeu</w:t>
      </w:r>
      <w:r w:rsidR="006E0BD8">
        <w:t xml:space="preserve"> </w:t>
      </w:r>
      <w:proofErr w:type="spellStart"/>
      <w:r w:rsidR="006E0BD8">
        <w:t>Captain</w:t>
      </w:r>
      <w:proofErr w:type="spellEnd"/>
      <w:r w:rsidR="006E0BD8">
        <w:t xml:space="preserve"> Sonar en français et que celui-ci ressemble au maximum au jeu de plateau contrairement à celui d’Igor </w:t>
      </w:r>
      <w:proofErr w:type="spellStart"/>
      <w:r w:rsidR="006E0BD8">
        <w:t>Larchenko</w:t>
      </w:r>
      <w:proofErr w:type="spellEnd"/>
      <w:r w:rsidR="006E0BD8">
        <w:t>.</w:t>
      </w:r>
    </w:p>
    <w:p w14:paraId="5FD6FB7C" w14:textId="557ABE8E" w:rsidR="006E0BD8" w:rsidRDefault="006E0BD8" w:rsidP="006E0BD8">
      <w:pPr>
        <w:jc w:val="both"/>
      </w:pPr>
    </w:p>
    <w:p w14:paraId="60ED26C0" w14:textId="6717188B" w:rsidR="006E0BD8" w:rsidRDefault="006E0BD8" w:rsidP="006E0BD8">
      <w:pPr>
        <w:pStyle w:val="Titre1"/>
      </w:pPr>
      <w:bookmarkStart w:id="6" w:name="_Toc31740735"/>
      <w:r>
        <w:t>III. Offre fonctionnelle de votre produit</w:t>
      </w:r>
      <w:bookmarkEnd w:id="6"/>
    </w:p>
    <w:p w14:paraId="0319591F" w14:textId="0569D833" w:rsidR="006E15D2" w:rsidRDefault="006E15D2" w:rsidP="006E15D2">
      <w:pPr>
        <w:jc w:val="both"/>
      </w:pPr>
    </w:p>
    <w:p w14:paraId="65BE8ABF" w14:textId="5130D09B" w:rsidR="006E15D2" w:rsidRDefault="006E15D2" w:rsidP="006E15D2">
      <w:pPr>
        <w:ind w:firstLine="708"/>
        <w:jc w:val="both"/>
      </w:pPr>
      <w:r>
        <w:t>L’application permettra à l’utilisateur de créer un salon ou de rejoindre un salon de jeu, l’utilisateur qui aura créé le salon en deviendra l’administrateur</w:t>
      </w:r>
      <w:r w:rsidR="00D53EC1">
        <w:t>.</w:t>
      </w:r>
      <w:r>
        <w:t xml:space="preserve"> L’administrateur pourra lancer la partie quand tous les joueurs dans le salon </w:t>
      </w:r>
      <w:r w:rsidR="003A5100">
        <w:t>seront prêts</w:t>
      </w:r>
      <w:r>
        <w:t xml:space="preserve">. </w:t>
      </w:r>
    </w:p>
    <w:p w14:paraId="5C4D445E" w14:textId="3E44994A" w:rsidR="00940D59" w:rsidRDefault="006E15D2" w:rsidP="006E15D2">
      <w:pPr>
        <w:jc w:val="both"/>
      </w:pPr>
      <w:r>
        <w:t>Une fois dans la partie, le jeu se lance. Les 2 équipes peuvent discuter dans un tchat que l’équipe adverse ne voit pas.</w:t>
      </w:r>
      <w:r w:rsidR="003A5100">
        <w:t xml:space="preserve"> Le rôle de chaque joueur a été donné aléatoirement par le système.</w:t>
      </w:r>
      <w:r w:rsidR="00745304">
        <w:t xml:space="preserve"> Les capitaines choisissent leur position de départ</w:t>
      </w:r>
      <w:r w:rsidR="006A1FB1">
        <w:t xml:space="preserve"> et l</w:t>
      </w:r>
      <w:r w:rsidR="00745304">
        <w:t>e système détermine une équipe qui jouera en premier</w:t>
      </w:r>
      <w:r w:rsidR="006A1FB1">
        <w:t>, par la suite se sera du tour par tour.</w:t>
      </w:r>
    </w:p>
    <w:p w14:paraId="1D8ED3B4" w14:textId="7FC63886" w:rsidR="006E15D2" w:rsidRDefault="00940D59" w:rsidP="006E15D2">
      <w:pPr>
        <w:jc w:val="both"/>
      </w:pPr>
      <w:r>
        <w:t xml:space="preserve">Le tour d’une équipe : </w:t>
      </w:r>
      <w:r w:rsidR="006A1FB1">
        <w:t>Le capitaine</w:t>
      </w:r>
      <w:r>
        <w:t xml:space="preserve"> a le choix d’activer un système chargé ou de se déplacer. Quand il</w:t>
      </w:r>
      <w:r w:rsidR="006A1FB1">
        <w:t xml:space="preserve"> choisit un cap, son second et son mécano donne leur avis, ensuite le capitaine décide du cap</w:t>
      </w:r>
      <w:r>
        <w:t xml:space="preserve"> ce qui termine son tour et averti le détecteur adverse de sa décision</w:t>
      </w:r>
      <w:r w:rsidR="006A1FB1">
        <w:t xml:space="preserve">. Son second doit alors remplir 1 jauge d’un système et son mécano doit cocher une panne </w:t>
      </w:r>
      <w:r>
        <w:t>s’il</w:t>
      </w:r>
      <w:r w:rsidR="006A1FB1">
        <w:t xml:space="preserve"> complète un circuit alors les pannes </w:t>
      </w:r>
      <w:r w:rsidR="003A5100">
        <w:t xml:space="preserve">de celui-ci </w:t>
      </w:r>
      <w:r w:rsidR="006A1FB1">
        <w:t xml:space="preserve">se réparent. </w:t>
      </w:r>
      <w:r>
        <w:t>Le détecteur reçoit des informations sur les décisions de</w:t>
      </w:r>
      <w:r w:rsidR="000D0D2C">
        <w:t xml:space="preserve"> l’équipe adverse, qu’il peut transmettre </w:t>
      </w:r>
      <w:r w:rsidR="003A5100">
        <w:t>à</w:t>
      </w:r>
      <w:r w:rsidR="000D0D2C">
        <w:t xml:space="preserve"> ses coéquipiers par le tchat.</w:t>
      </w:r>
    </w:p>
    <w:p w14:paraId="0990C6C3" w14:textId="4F61A448" w:rsidR="000D0D2C" w:rsidRDefault="000D0D2C" w:rsidP="006E15D2">
      <w:pPr>
        <w:jc w:val="both"/>
      </w:pPr>
      <w:proofErr w:type="gramStart"/>
      <w:r>
        <w:t xml:space="preserve">( </w:t>
      </w:r>
      <w:proofErr w:type="spellStart"/>
      <w:r>
        <w:t>Maybe</w:t>
      </w:r>
      <w:proofErr w:type="spellEnd"/>
      <w:proofErr w:type="gramEnd"/>
      <w:r>
        <w:t xml:space="preserve"> le diagramme d’activité de Max )</w:t>
      </w:r>
    </w:p>
    <w:p w14:paraId="6FE833F2" w14:textId="5A89A0A1" w:rsidR="000D0D2C" w:rsidRDefault="000D0D2C" w:rsidP="006E15D2">
      <w:pPr>
        <w:jc w:val="both"/>
      </w:pPr>
    </w:p>
    <w:p w14:paraId="6CE430F4" w14:textId="77777777" w:rsidR="000D0D2C" w:rsidRDefault="000D0D2C">
      <w:r>
        <w:br w:type="page"/>
      </w:r>
    </w:p>
    <w:p w14:paraId="23E670FF" w14:textId="0936F322" w:rsidR="000D0D2C" w:rsidRDefault="000D0D2C" w:rsidP="006E15D2">
      <w:pPr>
        <w:jc w:val="both"/>
      </w:pPr>
    </w:p>
    <w:p w14:paraId="1C1A27CF" w14:textId="5BEFD3DD" w:rsidR="000D0D2C" w:rsidRDefault="000D0D2C" w:rsidP="000D0D2C">
      <w:pPr>
        <w:pStyle w:val="Titre1"/>
      </w:pPr>
      <w:bookmarkStart w:id="7" w:name="_Toc31740736"/>
      <w:r>
        <w:t>IV. Description de chacune des fonctionnalités</w:t>
      </w:r>
      <w:bookmarkEnd w:id="7"/>
    </w:p>
    <w:p w14:paraId="339BD4F1" w14:textId="79357DDF" w:rsidR="00E32207" w:rsidRDefault="00E32207" w:rsidP="000D0D2C"/>
    <w:p w14:paraId="76C3FD31" w14:textId="544AE45F" w:rsidR="00E32207" w:rsidRDefault="00E32207" w:rsidP="000D0D2C">
      <w:r>
        <w:tab/>
        <w:t xml:space="preserve">Chaque fonctionnalité du système sera décrite selon ce modèle : </w:t>
      </w:r>
    </w:p>
    <w:p w14:paraId="132093BB" w14:textId="60E9C34F" w:rsidR="00E32207" w:rsidRDefault="00E32207" w:rsidP="00E32207">
      <w:pPr>
        <w:spacing w:after="0"/>
      </w:pPr>
      <w:r>
        <w:t>- Le nom de la fonctionnalité.</w:t>
      </w:r>
    </w:p>
    <w:p w14:paraId="512595FD" w14:textId="2D84F64D" w:rsidR="00E32207" w:rsidRDefault="00E32207" w:rsidP="00E32207">
      <w:pPr>
        <w:spacing w:after="0"/>
      </w:pPr>
      <w:r>
        <w:t>- Une description qui explique la fonctionnalité.</w:t>
      </w:r>
    </w:p>
    <w:p w14:paraId="2259872B" w14:textId="02F697A7" w:rsidR="00E32207" w:rsidRDefault="00E32207" w:rsidP="00E32207">
      <w:pPr>
        <w:spacing w:after="0"/>
      </w:pPr>
      <w:r>
        <w:t>- Les contraintes à vérifier avant d’exécuter la fonctionnalité ou que faire en cas d’erreur.</w:t>
      </w:r>
    </w:p>
    <w:p w14:paraId="49248F00" w14:textId="75B2C304" w:rsidR="00E32207" w:rsidRDefault="00E32207" w:rsidP="00E32207">
      <w:pPr>
        <w:spacing w:after="0"/>
      </w:pPr>
      <w:r>
        <w:t xml:space="preserve">- Une priorité définie selon la méthode </w:t>
      </w:r>
      <w:proofErr w:type="spellStart"/>
      <w:r>
        <w:t>MoSCoW</w:t>
      </w:r>
      <w:proofErr w:type="spellEnd"/>
      <w:r>
        <w:t>.</w:t>
      </w:r>
    </w:p>
    <w:p w14:paraId="5E977FA9" w14:textId="77777777" w:rsidR="00E32207" w:rsidRDefault="00E32207" w:rsidP="00E32207">
      <w:pPr>
        <w:spacing w:after="0"/>
      </w:pPr>
    </w:p>
    <w:p w14:paraId="7765FC4D" w14:textId="138EFCCD" w:rsidR="00D53EC1" w:rsidRDefault="0000427C" w:rsidP="0000427C">
      <w:pPr>
        <w:pStyle w:val="Titre2"/>
        <w:ind w:firstLine="708"/>
      </w:pPr>
      <w:bookmarkStart w:id="8" w:name="_Toc31740737"/>
      <w:r>
        <w:t xml:space="preserve">1. </w:t>
      </w:r>
      <w:r w:rsidR="00D53EC1">
        <w:t>Fonctionnalités de l’utilisateur</w:t>
      </w:r>
      <w:bookmarkEnd w:id="8"/>
    </w:p>
    <w:p w14:paraId="1271E8D4" w14:textId="77777777" w:rsidR="0000427C" w:rsidRPr="0000427C" w:rsidRDefault="0000427C" w:rsidP="0000427C"/>
    <w:p w14:paraId="67FC1548" w14:textId="3A7681D5" w:rsidR="008C3435" w:rsidRDefault="008C3435" w:rsidP="008C3435">
      <w:pPr>
        <w:spacing w:after="0"/>
      </w:pPr>
      <w:r>
        <w:t>Nom de fonctionnalité : Créer un salon</w:t>
      </w:r>
    </w:p>
    <w:p w14:paraId="663119B4" w14:textId="104E833E" w:rsidR="008C3435" w:rsidRDefault="008C3435" w:rsidP="008C3435">
      <w:pPr>
        <w:spacing w:after="0"/>
      </w:pPr>
      <w:r>
        <w:t>Description fonctionnalité : Permet de créer un salon de jeu afin de lancer une partie. Et l’utilisateur devient l’administrateur du salon.</w:t>
      </w:r>
    </w:p>
    <w:p w14:paraId="04B401C9" w14:textId="37DA8A02" w:rsidR="008C3435" w:rsidRDefault="008C3435" w:rsidP="008C3435">
      <w:pPr>
        <w:spacing w:after="0"/>
      </w:pPr>
      <w:r>
        <w:t>Règles de gestion :</w:t>
      </w:r>
    </w:p>
    <w:p w14:paraId="28597EEA" w14:textId="77777777" w:rsidR="008C3435" w:rsidRPr="000D0D2C" w:rsidRDefault="008C3435" w:rsidP="008C3435">
      <w:pPr>
        <w:spacing w:after="0"/>
      </w:pPr>
      <w:r>
        <w:t>Priorité : M</w:t>
      </w:r>
    </w:p>
    <w:p w14:paraId="7255DB84" w14:textId="4C3E3680" w:rsidR="008C3435" w:rsidRDefault="008C3435" w:rsidP="000D0D2C"/>
    <w:p w14:paraId="23FC5112" w14:textId="36DA92D6" w:rsidR="008C3435" w:rsidRDefault="008C3435" w:rsidP="0000427C">
      <w:pPr>
        <w:spacing w:after="0"/>
      </w:pPr>
      <w:r>
        <w:t xml:space="preserve">Nom de fonctionnalité : </w:t>
      </w:r>
      <w:r w:rsidR="00D53EC1">
        <w:t>Rejoindre</w:t>
      </w:r>
      <w:r>
        <w:t xml:space="preserve"> un salon</w:t>
      </w:r>
    </w:p>
    <w:p w14:paraId="21BEF1D0" w14:textId="1BEA4F86" w:rsidR="008C3435" w:rsidRDefault="008C3435" w:rsidP="008C3435">
      <w:pPr>
        <w:spacing w:after="0"/>
      </w:pPr>
      <w:r>
        <w:t xml:space="preserve">Description fonctionnalité : Permet de </w:t>
      </w:r>
      <w:r w:rsidR="00D53EC1">
        <w:t>rejoindre</w:t>
      </w:r>
      <w:r>
        <w:t xml:space="preserve"> un salon de jeu </w:t>
      </w:r>
      <w:r w:rsidR="00D53EC1">
        <w:t>et de se mettre prêt pour que l’administrateur puisse lancer une partie</w:t>
      </w:r>
      <w:r>
        <w:t>.</w:t>
      </w:r>
    </w:p>
    <w:p w14:paraId="354F7CF9" w14:textId="441B7F7C" w:rsidR="008C3435" w:rsidRDefault="008C3435" w:rsidP="008C3435">
      <w:pPr>
        <w:spacing w:after="0"/>
      </w:pPr>
      <w:r>
        <w:t>Règles de gestion :</w:t>
      </w:r>
      <w:r w:rsidR="00D53EC1">
        <w:t xml:space="preserve"> </w:t>
      </w:r>
    </w:p>
    <w:p w14:paraId="7B933E03" w14:textId="77777777" w:rsidR="008C3435" w:rsidRPr="000D0D2C" w:rsidRDefault="008C3435" w:rsidP="008C3435">
      <w:pPr>
        <w:spacing w:after="0"/>
      </w:pPr>
      <w:r>
        <w:t>Priorité : M</w:t>
      </w:r>
    </w:p>
    <w:p w14:paraId="09BDAA93" w14:textId="19086136" w:rsidR="008C3435" w:rsidRDefault="008C3435" w:rsidP="000D0D2C"/>
    <w:p w14:paraId="1E3B9B73" w14:textId="7A3FDAAE" w:rsidR="00D53EC1" w:rsidRDefault="00D53EC1" w:rsidP="0000427C">
      <w:pPr>
        <w:spacing w:after="0"/>
      </w:pPr>
      <w:r>
        <w:t>Nom de fonctionnalité : Lancer une partie</w:t>
      </w:r>
    </w:p>
    <w:p w14:paraId="6FC741C6" w14:textId="750CF58A" w:rsidR="00D53EC1" w:rsidRDefault="00D53EC1" w:rsidP="00D53EC1">
      <w:pPr>
        <w:spacing w:after="0"/>
      </w:pPr>
      <w:r>
        <w:t>Description fonctionnalité : Permet de lancer une partie avec les joueurs présents dans le salon.</w:t>
      </w:r>
    </w:p>
    <w:p w14:paraId="4A332F35" w14:textId="50D6B572" w:rsidR="00D53EC1" w:rsidRDefault="00D53EC1" w:rsidP="00D53EC1">
      <w:pPr>
        <w:spacing w:after="0"/>
      </w:pPr>
      <w:r>
        <w:t>Règles de gestion : Être l’administrateur du salon et tous les joueurs doivent être prêt.</w:t>
      </w:r>
    </w:p>
    <w:p w14:paraId="244CD446" w14:textId="77777777" w:rsidR="00D53EC1" w:rsidRPr="000D0D2C" w:rsidRDefault="00D53EC1" w:rsidP="00D53EC1">
      <w:pPr>
        <w:spacing w:after="0"/>
      </w:pPr>
      <w:r>
        <w:t>Priorité : M</w:t>
      </w:r>
    </w:p>
    <w:p w14:paraId="71861A4D" w14:textId="5FE3091E" w:rsidR="00D53EC1" w:rsidRDefault="00D53EC1" w:rsidP="000D0D2C"/>
    <w:p w14:paraId="2D8A96D5" w14:textId="7EB5353A" w:rsidR="00D53EC1" w:rsidRDefault="00D53EC1" w:rsidP="0000427C">
      <w:pPr>
        <w:spacing w:after="0"/>
      </w:pPr>
      <w:r>
        <w:t>Nom de fonctionnalité : Chatter</w:t>
      </w:r>
    </w:p>
    <w:p w14:paraId="38C9391A" w14:textId="7AD83276" w:rsidR="00D53EC1" w:rsidRDefault="00D53EC1" w:rsidP="00D53EC1">
      <w:pPr>
        <w:spacing w:after="0"/>
      </w:pPr>
      <w:r>
        <w:t>Description fonctionnalité : Permet de discuter seulement avec son équipe.</w:t>
      </w:r>
    </w:p>
    <w:p w14:paraId="1AA07E7A" w14:textId="5D425902" w:rsidR="00D53EC1" w:rsidRDefault="00D53EC1" w:rsidP="00D53EC1">
      <w:pPr>
        <w:spacing w:after="0"/>
      </w:pPr>
      <w:r>
        <w:t xml:space="preserve">Règles de gestion : </w:t>
      </w:r>
    </w:p>
    <w:p w14:paraId="23E19E0A" w14:textId="7B4B7B87" w:rsidR="00D53EC1" w:rsidRDefault="00D53EC1" w:rsidP="00D53EC1">
      <w:pPr>
        <w:spacing w:after="0"/>
      </w:pPr>
      <w:r>
        <w:t>Priorité : S</w:t>
      </w:r>
    </w:p>
    <w:p w14:paraId="5FEFAF45" w14:textId="56E55931" w:rsidR="00D53EC1" w:rsidRDefault="00D53EC1" w:rsidP="000D0D2C"/>
    <w:p w14:paraId="379B9D32" w14:textId="4F477579" w:rsidR="0000427C" w:rsidRDefault="0000427C" w:rsidP="0000427C">
      <w:pPr>
        <w:pStyle w:val="Titre2"/>
      </w:pPr>
      <w:r>
        <w:tab/>
      </w:r>
      <w:bookmarkStart w:id="9" w:name="_Toc31740738"/>
      <w:r>
        <w:t>2. Fonctionnalités du capitaine</w:t>
      </w:r>
      <w:bookmarkEnd w:id="9"/>
    </w:p>
    <w:p w14:paraId="0372887D" w14:textId="4664BE25" w:rsidR="0000427C" w:rsidRDefault="0000427C" w:rsidP="0000427C"/>
    <w:p w14:paraId="3F4D4E26" w14:textId="6ABBA833" w:rsidR="0000427C" w:rsidRDefault="0000427C" w:rsidP="0000427C">
      <w:pPr>
        <w:spacing w:after="0"/>
      </w:pPr>
      <w:r>
        <w:t>Nom de fonctionnalité : Choisir la position de départ</w:t>
      </w:r>
    </w:p>
    <w:p w14:paraId="13BBD55C" w14:textId="31F45A6A" w:rsidR="0000427C" w:rsidRDefault="0000427C" w:rsidP="0000427C">
      <w:pPr>
        <w:spacing w:after="0"/>
      </w:pPr>
      <w:r>
        <w:t>Description fonctionnalité : En début de partie, le capitaine choisit une position où débuter la bataille.</w:t>
      </w:r>
    </w:p>
    <w:p w14:paraId="27F4DDD3" w14:textId="6194B02E" w:rsidR="0000427C" w:rsidRDefault="0000427C" w:rsidP="0000427C">
      <w:pPr>
        <w:spacing w:after="0"/>
      </w:pPr>
      <w:r>
        <w:t xml:space="preserve">Règles de gestion :  </w:t>
      </w:r>
      <w:r w:rsidR="00FC00E0">
        <w:t>La</w:t>
      </w:r>
      <w:r>
        <w:t xml:space="preserve"> position choisit ne peut être sur une île.</w:t>
      </w:r>
    </w:p>
    <w:p w14:paraId="1B3D2A92" w14:textId="77777777" w:rsidR="0000427C" w:rsidRDefault="0000427C" w:rsidP="0000427C">
      <w:pPr>
        <w:spacing w:after="0"/>
      </w:pPr>
      <w:r>
        <w:t>Priorité : S</w:t>
      </w:r>
    </w:p>
    <w:p w14:paraId="21DF692F" w14:textId="37B1DF3C" w:rsidR="0000427C" w:rsidRDefault="0000427C" w:rsidP="0000427C"/>
    <w:p w14:paraId="33966FF1" w14:textId="0CB3094A" w:rsidR="00FC00E0" w:rsidRDefault="00FC00E0" w:rsidP="0000427C"/>
    <w:p w14:paraId="56C71B8B" w14:textId="4F73AB09" w:rsidR="00FC00E0" w:rsidRDefault="00FC00E0" w:rsidP="00FC00E0">
      <w:pPr>
        <w:spacing w:after="0"/>
      </w:pPr>
      <w:r>
        <w:t>Nom de fonctionnalité : Demander un déplacement</w:t>
      </w:r>
    </w:p>
    <w:p w14:paraId="2F78837B" w14:textId="4EC4BDF2" w:rsidR="00FC00E0" w:rsidRDefault="00FC00E0" w:rsidP="00FC00E0">
      <w:pPr>
        <w:spacing w:after="0"/>
      </w:pPr>
      <w:r>
        <w:t>Description fonctionnalité : Le capitaine demande l’avis de son second et de son mécano sur un cap.</w:t>
      </w:r>
    </w:p>
    <w:p w14:paraId="3D58D34F" w14:textId="6B16A6CA" w:rsidR="00FC00E0" w:rsidRDefault="00FC00E0" w:rsidP="00FC00E0">
      <w:pPr>
        <w:spacing w:after="0"/>
      </w:pPr>
      <w:r>
        <w:t xml:space="preserve">Règles de gestion :  </w:t>
      </w:r>
      <w:r w:rsidR="00FD59CC">
        <w:t>On ne peut ni croiser sa propre route, ni traverser les îles.</w:t>
      </w:r>
    </w:p>
    <w:p w14:paraId="49C68EE8" w14:textId="48A2147E" w:rsidR="00FC00E0" w:rsidRDefault="00FC00E0" w:rsidP="00FC00E0">
      <w:pPr>
        <w:spacing w:after="0"/>
      </w:pPr>
      <w:r>
        <w:t xml:space="preserve">Priorité : </w:t>
      </w:r>
      <w:r w:rsidR="000C5CB7">
        <w:t>S</w:t>
      </w:r>
    </w:p>
    <w:p w14:paraId="1CB3EC74" w14:textId="3D82CEFF" w:rsidR="00FC00E0" w:rsidRDefault="00FC00E0" w:rsidP="00FC00E0">
      <w:pPr>
        <w:spacing w:after="0"/>
      </w:pPr>
    </w:p>
    <w:p w14:paraId="1D8E4DC2" w14:textId="7AE1A7B5" w:rsidR="00FC00E0" w:rsidRDefault="00FC00E0" w:rsidP="00FC00E0">
      <w:pPr>
        <w:spacing w:after="0"/>
      </w:pPr>
      <w:r>
        <w:t>Nom de fonctionnalité : Faire un déplacement</w:t>
      </w:r>
    </w:p>
    <w:p w14:paraId="7749CC96" w14:textId="6464C11B" w:rsidR="00FC00E0" w:rsidRDefault="00FC00E0" w:rsidP="00FC00E0">
      <w:pPr>
        <w:spacing w:after="0"/>
      </w:pPr>
      <w:r>
        <w:t>Description fonctionnalité : Le capitaine décide le cap ce qui déplace le sous-marin dans une direction et en avertit le détecteur adverse.</w:t>
      </w:r>
    </w:p>
    <w:p w14:paraId="653A90C6" w14:textId="3B7E229E" w:rsidR="00FC00E0" w:rsidRDefault="00FC00E0" w:rsidP="00FC00E0">
      <w:pPr>
        <w:spacing w:after="0"/>
      </w:pPr>
      <w:r>
        <w:t xml:space="preserve">Règles de gestion :  </w:t>
      </w:r>
      <w:r w:rsidR="00FD59CC">
        <w:t>On ne peut ni croiser sa propre route, ni traverser les îles.</w:t>
      </w:r>
    </w:p>
    <w:p w14:paraId="73299B44" w14:textId="28E4D4B3" w:rsidR="00FC00E0" w:rsidRDefault="00FC00E0" w:rsidP="00FC00E0">
      <w:pPr>
        <w:spacing w:after="0"/>
      </w:pPr>
      <w:r>
        <w:t>Priorité : M</w:t>
      </w:r>
    </w:p>
    <w:p w14:paraId="5E4BD098" w14:textId="1D6D00C5" w:rsidR="00FC00E0" w:rsidRDefault="00FC00E0" w:rsidP="00FC00E0">
      <w:pPr>
        <w:spacing w:after="0"/>
      </w:pPr>
    </w:p>
    <w:p w14:paraId="55839DB9" w14:textId="1C31B8D1" w:rsidR="00FC00E0" w:rsidRDefault="00FC00E0" w:rsidP="00FC00E0">
      <w:pPr>
        <w:spacing w:after="0"/>
      </w:pPr>
      <w:r>
        <w:t>Nom de fonctionnalité : Faire surface</w:t>
      </w:r>
    </w:p>
    <w:p w14:paraId="35469BE6" w14:textId="78A0D960" w:rsidR="00FC00E0" w:rsidRDefault="00FC00E0" w:rsidP="00FC00E0">
      <w:pPr>
        <w:spacing w:after="0"/>
      </w:pPr>
      <w:r>
        <w:t>Description fonctionnalité : Le capitaine décide de remonter à la surface</w:t>
      </w:r>
      <w:r w:rsidR="00FD59CC">
        <w:t xml:space="preserve"> ce qui réparera les pannes, réinitialisera sa route de navigation et avertira le détecteur adverse du secteur actuel.</w:t>
      </w:r>
    </w:p>
    <w:p w14:paraId="70D78A4A" w14:textId="77777777" w:rsidR="00FC00E0" w:rsidRDefault="00FC00E0" w:rsidP="00FC00E0">
      <w:pPr>
        <w:spacing w:after="0"/>
      </w:pPr>
      <w:r>
        <w:t xml:space="preserve">Règles de gestion :  </w:t>
      </w:r>
    </w:p>
    <w:p w14:paraId="31C30781" w14:textId="77777777" w:rsidR="00FC00E0" w:rsidRDefault="00FC00E0" w:rsidP="00FC00E0">
      <w:pPr>
        <w:spacing w:after="0"/>
      </w:pPr>
      <w:r>
        <w:t>Priorité : M</w:t>
      </w:r>
    </w:p>
    <w:p w14:paraId="79C3543D" w14:textId="77777777" w:rsidR="00FC00E0" w:rsidRDefault="00FC00E0" w:rsidP="00FC00E0">
      <w:pPr>
        <w:spacing w:after="0"/>
      </w:pPr>
    </w:p>
    <w:p w14:paraId="195CD272" w14:textId="1A1BB6F7" w:rsidR="00FD59CC" w:rsidRDefault="00FD59CC" w:rsidP="00FD59CC">
      <w:pPr>
        <w:spacing w:after="0"/>
      </w:pPr>
      <w:r>
        <w:t>Nom de fonctionnalité : Utiliser un système</w:t>
      </w:r>
    </w:p>
    <w:p w14:paraId="19022493" w14:textId="589DD233" w:rsidR="00FD59CC" w:rsidRDefault="00FD59CC" w:rsidP="00FD59CC">
      <w:pPr>
        <w:spacing w:after="0"/>
      </w:pPr>
      <w:r>
        <w:t>Description fonctionnalité : Le capitaine décide d’utiliser un système du sous-marin. Dans le cas d’une mine déjà poser cela revient à l’activation de la celle-ci.</w:t>
      </w:r>
    </w:p>
    <w:p w14:paraId="0241E7FC" w14:textId="6B53D4BE" w:rsidR="00FD59CC" w:rsidRDefault="00FD59CC" w:rsidP="00FD59CC">
      <w:pPr>
        <w:spacing w:after="0"/>
      </w:pPr>
      <w:r>
        <w:t>Règles de gestion :  Le système doit être chargé.</w:t>
      </w:r>
    </w:p>
    <w:p w14:paraId="3E3FA9E9" w14:textId="77777777" w:rsidR="00FD59CC" w:rsidRDefault="00FD59CC" w:rsidP="00FD59CC">
      <w:pPr>
        <w:spacing w:after="0"/>
      </w:pPr>
      <w:r>
        <w:t>Priorité : M</w:t>
      </w:r>
    </w:p>
    <w:p w14:paraId="4B780791" w14:textId="409BDC4E" w:rsidR="00FC00E0" w:rsidRDefault="00FC00E0" w:rsidP="0000427C"/>
    <w:p w14:paraId="365F7221" w14:textId="61480CEB" w:rsidR="00FD59CC" w:rsidRDefault="00FD59CC" w:rsidP="00FD59CC">
      <w:pPr>
        <w:pStyle w:val="Titre2"/>
      </w:pPr>
      <w:r>
        <w:tab/>
      </w:r>
      <w:bookmarkStart w:id="10" w:name="_Toc31740739"/>
      <w:r>
        <w:t>3. Fonctionnalités du second</w:t>
      </w:r>
      <w:bookmarkEnd w:id="10"/>
    </w:p>
    <w:p w14:paraId="24248603" w14:textId="77777777" w:rsidR="00FD59CC" w:rsidRPr="00FD59CC" w:rsidRDefault="00FD59CC" w:rsidP="00FD59CC"/>
    <w:p w14:paraId="68DA559E" w14:textId="48F8181E" w:rsidR="00FD59CC" w:rsidRDefault="00FD59CC" w:rsidP="00FD59CC">
      <w:pPr>
        <w:spacing w:after="0"/>
      </w:pPr>
      <w:r>
        <w:t>Nom de fonctionnalité : Remplir une jauge</w:t>
      </w:r>
    </w:p>
    <w:p w14:paraId="1B137EF1" w14:textId="4DAE6BEA" w:rsidR="00FD59CC" w:rsidRDefault="00FD59CC" w:rsidP="00FD59CC">
      <w:pPr>
        <w:spacing w:after="0"/>
      </w:pPr>
      <w:r>
        <w:t xml:space="preserve">Description fonctionnalité : </w:t>
      </w:r>
      <w:r w:rsidR="00DA39D9">
        <w:t>Après chaque déplacement de son navire, le second doit remplir une charge de la jauge d’un système du sous-marin.</w:t>
      </w:r>
    </w:p>
    <w:p w14:paraId="55F9B6A5" w14:textId="675025FF" w:rsidR="00FD59CC" w:rsidRDefault="00FD59CC" w:rsidP="00FD59CC">
      <w:pPr>
        <w:spacing w:after="0"/>
      </w:pPr>
      <w:r>
        <w:t xml:space="preserve">Règles de gestion : </w:t>
      </w:r>
    </w:p>
    <w:p w14:paraId="3497DA3B" w14:textId="77777777" w:rsidR="00FD59CC" w:rsidRDefault="00FD59CC" w:rsidP="00FD59CC">
      <w:pPr>
        <w:spacing w:after="0"/>
      </w:pPr>
      <w:r>
        <w:t>Priorité : M</w:t>
      </w:r>
    </w:p>
    <w:p w14:paraId="3FE9010E" w14:textId="5A663A4A" w:rsidR="00FD59CC" w:rsidRDefault="00FD59CC" w:rsidP="0000427C"/>
    <w:p w14:paraId="3D72D822" w14:textId="7F944762" w:rsidR="00DA39D9" w:rsidRDefault="00DA39D9" w:rsidP="00DA39D9">
      <w:pPr>
        <w:spacing w:after="0"/>
      </w:pPr>
      <w:r>
        <w:t>Nom de fonctionnalité : Répondre à une demande</w:t>
      </w:r>
    </w:p>
    <w:p w14:paraId="79DA634B" w14:textId="4CD69DED" w:rsidR="00DA39D9" w:rsidRDefault="00DA39D9" w:rsidP="00DA39D9">
      <w:pPr>
        <w:spacing w:after="0"/>
      </w:pPr>
      <w:r>
        <w:t>Description fonctionnalité : Le second doit répondre s’il est d’accord ou pas avec le cap choisit par son capitaine.</w:t>
      </w:r>
    </w:p>
    <w:p w14:paraId="4A20375F" w14:textId="77777777" w:rsidR="00DA39D9" w:rsidRDefault="00DA39D9" w:rsidP="00DA39D9">
      <w:pPr>
        <w:spacing w:after="0"/>
      </w:pPr>
      <w:r>
        <w:t xml:space="preserve">Règles de gestion : </w:t>
      </w:r>
    </w:p>
    <w:p w14:paraId="7D6383A4" w14:textId="48E2EB27" w:rsidR="00DA39D9" w:rsidRDefault="00DA39D9" w:rsidP="00DA39D9">
      <w:pPr>
        <w:spacing w:after="0"/>
      </w:pPr>
      <w:r>
        <w:t xml:space="preserve">Priorité : </w:t>
      </w:r>
      <w:r w:rsidR="000C5CB7">
        <w:t>S</w:t>
      </w:r>
    </w:p>
    <w:p w14:paraId="64583C04" w14:textId="77777777" w:rsidR="00DA39D9" w:rsidRDefault="00DA39D9" w:rsidP="0000427C"/>
    <w:p w14:paraId="59C8737D" w14:textId="44CD3311" w:rsidR="00DA39D9" w:rsidRDefault="00DA39D9" w:rsidP="00DA39D9">
      <w:pPr>
        <w:spacing w:after="0"/>
      </w:pPr>
      <w:r>
        <w:t>Nom de fonctionnalité : Annonce système</w:t>
      </w:r>
    </w:p>
    <w:p w14:paraId="7A03757F" w14:textId="5841B6C8" w:rsidR="00DA39D9" w:rsidRDefault="00DA39D9" w:rsidP="00DA39D9">
      <w:pPr>
        <w:spacing w:after="0"/>
      </w:pPr>
      <w:r>
        <w:t xml:space="preserve">Description fonctionnalité : Le second prévient son capitaine </w:t>
      </w:r>
      <w:r w:rsidR="000C5CB7">
        <w:t>qu’un système du sous-marin est chargé, la jauge est remplie, et le détecteur adverse en sera averti.</w:t>
      </w:r>
    </w:p>
    <w:p w14:paraId="71BF8956" w14:textId="5F383152" w:rsidR="00DA39D9" w:rsidRDefault="00DA39D9" w:rsidP="00DA39D9">
      <w:pPr>
        <w:spacing w:after="0"/>
      </w:pPr>
      <w:r>
        <w:t xml:space="preserve">Règles de gestion : </w:t>
      </w:r>
      <w:r w:rsidR="000C5CB7">
        <w:t>La jauge du système doit être remplie.</w:t>
      </w:r>
    </w:p>
    <w:p w14:paraId="38887D21" w14:textId="1DF1D76D" w:rsidR="00DA39D9" w:rsidRDefault="00DA39D9" w:rsidP="00DA39D9">
      <w:pPr>
        <w:spacing w:after="0"/>
      </w:pPr>
      <w:r>
        <w:t xml:space="preserve">Priorité : </w:t>
      </w:r>
      <w:r w:rsidR="000C5CB7">
        <w:t>S</w:t>
      </w:r>
    </w:p>
    <w:p w14:paraId="43759118" w14:textId="4550B86E" w:rsidR="00E32207" w:rsidRDefault="00E32207" w:rsidP="00DA39D9">
      <w:pPr>
        <w:spacing w:after="0"/>
      </w:pPr>
    </w:p>
    <w:p w14:paraId="44C02A21" w14:textId="1B1D097C" w:rsidR="00E32207" w:rsidRDefault="00E32207" w:rsidP="00DA39D9">
      <w:pPr>
        <w:spacing w:after="0"/>
      </w:pPr>
    </w:p>
    <w:p w14:paraId="44019730" w14:textId="77777777" w:rsidR="00E32207" w:rsidRDefault="00E32207" w:rsidP="00DA39D9">
      <w:pPr>
        <w:spacing w:after="0"/>
      </w:pPr>
    </w:p>
    <w:p w14:paraId="15B22327" w14:textId="24E87A38" w:rsidR="000C5CB7" w:rsidRDefault="000C5CB7" w:rsidP="000C5CB7">
      <w:pPr>
        <w:pStyle w:val="Titre2"/>
      </w:pPr>
      <w:r>
        <w:tab/>
      </w:r>
      <w:bookmarkStart w:id="11" w:name="_Toc31740740"/>
      <w:r>
        <w:t>4. Fonctionnalités du mécano</w:t>
      </w:r>
      <w:bookmarkEnd w:id="11"/>
    </w:p>
    <w:p w14:paraId="05A58FBD" w14:textId="77777777" w:rsidR="000C5CB7" w:rsidRPr="000C5CB7" w:rsidRDefault="000C5CB7" w:rsidP="000C5CB7"/>
    <w:p w14:paraId="72DE3722" w14:textId="2D7E1A4D" w:rsidR="000C5CB7" w:rsidRDefault="000C5CB7" w:rsidP="000C5CB7">
      <w:pPr>
        <w:spacing w:after="0"/>
      </w:pPr>
      <w:r>
        <w:t>Nom de fonctionnalité : Cocher une panne</w:t>
      </w:r>
    </w:p>
    <w:p w14:paraId="51F6167A" w14:textId="2A5FA115" w:rsidR="000C5CB7" w:rsidRDefault="000C5CB7" w:rsidP="000C5CB7">
      <w:pPr>
        <w:spacing w:after="0"/>
      </w:pPr>
      <w:r>
        <w:t>Description fonctionnalité : Après chaque déplacement de son navire, le mécano doit choisir une panne.</w:t>
      </w:r>
    </w:p>
    <w:p w14:paraId="68C91B5D" w14:textId="197D0877" w:rsidR="000C5CB7" w:rsidRDefault="000C5CB7" w:rsidP="000C5CB7">
      <w:pPr>
        <w:spacing w:after="0"/>
      </w:pPr>
      <w:r>
        <w:t>Règles de gestion : Selon le cap. Après avoir choisi une panne si un circuit est complété alors les pannes se répare.</w:t>
      </w:r>
    </w:p>
    <w:p w14:paraId="52799910" w14:textId="35139DDB" w:rsidR="000C5CB7" w:rsidRDefault="000C5CB7" w:rsidP="000C5CB7">
      <w:pPr>
        <w:spacing w:after="0"/>
      </w:pPr>
      <w:r>
        <w:t>Priorité : M</w:t>
      </w:r>
    </w:p>
    <w:p w14:paraId="1353F2DA" w14:textId="3E7A1CF3" w:rsidR="00DA39D9" w:rsidRDefault="00DA39D9" w:rsidP="0000427C"/>
    <w:p w14:paraId="30751955" w14:textId="77777777" w:rsidR="000C5CB7" w:rsidRDefault="000C5CB7" w:rsidP="000C5CB7">
      <w:pPr>
        <w:spacing w:after="0"/>
      </w:pPr>
      <w:r>
        <w:t>Nom de fonctionnalité : Répondre à une demande</w:t>
      </w:r>
    </w:p>
    <w:p w14:paraId="1759970A" w14:textId="7EFB1868" w:rsidR="000C5CB7" w:rsidRDefault="000C5CB7" w:rsidP="000C5CB7">
      <w:pPr>
        <w:spacing w:after="0"/>
      </w:pPr>
      <w:r>
        <w:t>Description fonctionnalité : Le mécano doit répondre s’il est d’accord ou pas avec le cap choisit par son capitaine.</w:t>
      </w:r>
    </w:p>
    <w:p w14:paraId="63042735" w14:textId="77777777" w:rsidR="000C5CB7" w:rsidRDefault="000C5CB7" w:rsidP="000C5CB7">
      <w:pPr>
        <w:spacing w:after="0"/>
      </w:pPr>
      <w:r>
        <w:t xml:space="preserve">Règles de gestion : </w:t>
      </w:r>
    </w:p>
    <w:p w14:paraId="7376DE3A" w14:textId="4F4BFB9F" w:rsidR="000C5CB7" w:rsidRDefault="000C5CB7" w:rsidP="000C5CB7">
      <w:pPr>
        <w:spacing w:after="0"/>
      </w:pPr>
      <w:r>
        <w:t>Priorité : S</w:t>
      </w:r>
    </w:p>
    <w:p w14:paraId="6DB5725D" w14:textId="3100D81B" w:rsidR="000C5CB7" w:rsidRDefault="000C5CB7" w:rsidP="0000427C"/>
    <w:p w14:paraId="086F5961" w14:textId="7D55CBA2" w:rsidR="000C5CB7" w:rsidRDefault="000C5CB7" w:rsidP="000C5CB7">
      <w:pPr>
        <w:pStyle w:val="Titre2"/>
      </w:pPr>
      <w:r>
        <w:tab/>
      </w:r>
      <w:bookmarkStart w:id="12" w:name="_Toc31740741"/>
      <w:r>
        <w:t>5. Fonctionnalités du détecteur</w:t>
      </w:r>
      <w:bookmarkEnd w:id="12"/>
    </w:p>
    <w:p w14:paraId="5F72132A" w14:textId="77777777" w:rsidR="000C5CB7" w:rsidRPr="000C5CB7" w:rsidRDefault="000C5CB7" w:rsidP="000C5CB7"/>
    <w:p w14:paraId="40370FD3" w14:textId="29608FA3" w:rsidR="008C3435" w:rsidRDefault="008C3435" w:rsidP="000D2096">
      <w:pPr>
        <w:spacing w:after="0"/>
      </w:pPr>
      <w:r>
        <w:t xml:space="preserve">Nom de fonctionnalité : </w:t>
      </w:r>
      <w:r w:rsidR="000C5CB7">
        <w:t>Marquer d</w:t>
      </w:r>
      <w:r>
        <w:t xml:space="preserve">es points sur </w:t>
      </w:r>
      <w:r w:rsidR="000C5CB7">
        <w:t>le</w:t>
      </w:r>
      <w:r>
        <w:t xml:space="preserve"> croquis</w:t>
      </w:r>
    </w:p>
    <w:p w14:paraId="5CA63456" w14:textId="1ACF1C9B" w:rsidR="008C3435" w:rsidRDefault="008C3435" w:rsidP="00D53EC1">
      <w:pPr>
        <w:spacing w:after="0"/>
      </w:pPr>
      <w:r>
        <w:t>Description fonctionnalité : Le détecteur est averti de chaque prise de décision du capitaine adverse qu’il peut ensuite reporter sur son croquis.</w:t>
      </w:r>
    </w:p>
    <w:p w14:paraId="4484BA3D" w14:textId="19CEE3A7" w:rsidR="008C3435" w:rsidRDefault="008C3435" w:rsidP="00D53EC1">
      <w:pPr>
        <w:spacing w:after="0"/>
      </w:pPr>
      <w:r>
        <w:t xml:space="preserve">Règles de gestion : </w:t>
      </w:r>
    </w:p>
    <w:p w14:paraId="1CC1B089" w14:textId="130683A0" w:rsidR="008C3435" w:rsidRDefault="008C3435" w:rsidP="00D53EC1">
      <w:pPr>
        <w:spacing w:after="0"/>
      </w:pPr>
      <w:r>
        <w:t xml:space="preserve">Autres contraintes : </w:t>
      </w:r>
    </w:p>
    <w:p w14:paraId="7BF44A24" w14:textId="6F85062F" w:rsidR="008C3435" w:rsidRDefault="008C3435" w:rsidP="00D53EC1">
      <w:pPr>
        <w:spacing w:after="0"/>
      </w:pPr>
      <w:r>
        <w:t>Priorité : M</w:t>
      </w:r>
    </w:p>
    <w:p w14:paraId="5D4B1E60" w14:textId="1C1E95EC" w:rsidR="0000427C" w:rsidRDefault="0000427C" w:rsidP="00D53EC1">
      <w:pPr>
        <w:spacing w:after="0"/>
      </w:pPr>
    </w:p>
    <w:p w14:paraId="715FCFED" w14:textId="23CF212B" w:rsidR="000D2096" w:rsidRDefault="000D2096" w:rsidP="000D2096">
      <w:pPr>
        <w:spacing w:after="0"/>
      </w:pPr>
      <w:r>
        <w:t>Nom de fonctionnalité : Déplacer le croquis</w:t>
      </w:r>
    </w:p>
    <w:p w14:paraId="03B8986F" w14:textId="39837D8E" w:rsidR="000D2096" w:rsidRDefault="000D2096" w:rsidP="000D2096">
      <w:pPr>
        <w:spacing w:after="0"/>
      </w:pPr>
      <w:r>
        <w:t>Description fonctionnalité : Le détecteur peut déplacer le croquis sur la carte du jeu afin de déduire la position du sous-marin adverse.</w:t>
      </w:r>
    </w:p>
    <w:p w14:paraId="5BBC8C00" w14:textId="77777777" w:rsidR="000D2096" w:rsidRDefault="000D2096" w:rsidP="000D2096">
      <w:pPr>
        <w:spacing w:after="0"/>
      </w:pPr>
      <w:r>
        <w:t xml:space="preserve">Règles de gestion : </w:t>
      </w:r>
    </w:p>
    <w:p w14:paraId="6B53C63F" w14:textId="77777777" w:rsidR="000D2096" w:rsidRDefault="000D2096" w:rsidP="000D2096">
      <w:pPr>
        <w:spacing w:after="0"/>
      </w:pPr>
      <w:r>
        <w:t xml:space="preserve">Autres contraintes : </w:t>
      </w:r>
    </w:p>
    <w:p w14:paraId="07E94E75" w14:textId="77777777" w:rsidR="000D2096" w:rsidRDefault="000D2096" w:rsidP="000D2096">
      <w:pPr>
        <w:spacing w:after="0"/>
      </w:pPr>
      <w:r>
        <w:t>Priorité : M</w:t>
      </w:r>
    </w:p>
    <w:p w14:paraId="5C6A3428" w14:textId="77777777" w:rsidR="000D2096" w:rsidRDefault="000D2096" w:rsidP="00D53EC1">
      <w:pPr>
        <w:spacing w:after="0"/>
      </w:pPr>
    </w:p>
    <w:p w14:paraId="196871E0" w14:textId="088FED47" w:rsidR="000D2096" w:rsidRDefault="000D2096" w:rsidP="00D53EC1">
      <w:pPr>
        <w:spacing w:after="0"/>
      </w:pPr>
    </w:p>
    <w:p w14:paraId="148E75BE" w14:textId="77777777" w:rsidR="000D2096" w:rsidRDefault="000D2096">
      <w:r>
        <w:br w:type="page"/>
      </w:r>
    </w:p>
    <w:p w14:paraId="0798B622" w14:textId="3A4D33C0" w:rsidR="0000427C" w:rsidRDefault="0000427C" w:rsidP="00D53EC1">
      <w:pPr>
        <w:spacing w:after="0"/>
      </w:pPr>
    </w:p>
    <w:p w14:paraId="3EC723F8" w14:textId="252715AD" w:rsidR="000D2096" w:rsidRDefault="000D2096" w:rsidP="000D2096">
      <w:pPr>
        <w:pStyle w:val="Titre1"/>
      </w:pPr>
      <w:bookmarkStart w:id="13" w:name="_Toc31740742"/>
      <w:r>
        <w:t>V. Maquette générale</w:t>
      </w:r>
      <w:bookmarkEnd w:id="13"/>
    </w:p>
    <w:p w14:paraId="67774F68" w14:textId="672E4682" w:rsidR="000D2096" w:rsidRDefault="000D2096" w:rsidP="000D2096"/>
    <w:p w14:paraId="7553E17C" w14:textId="5A58A93B" w:rsidR="005027A3" w:rsidRDefault="005027A3" w:rsidP="000D2096"/>
    <w:p w14:paraId="16611347" w14:textId="77777777" w:rsidR="005027A3" w:rsidRDefault="005027A3">
      <w:r>
        <w:br w:type="page"/>
      </w:r>
    </w:p>
    <w:p w14:paraId="6C74DD3F" w14:textId="3F3ED2DB" w:rsidR="000D2096" w:rsidRDefault="000D2096" w:rsidP="000D2096"/>
    <w:p w14:paraId="682C0116" w14:textId="34DD9E38" w:rsidR="005027A3" w:rsidRDefault="0049269A" w:rsidP="0049269A">
      <w:pPr>
        <w:pStyle w:val="Titre1"/>
      </w:pPr>
      <w:bookmarkStart w:id="14" w:name="_Toc31740743"/>
      <w:r>
        <w:t>VI. Planification</w:t>
      </w:r>
      <w:bookmarkEnd w:id="14"/>
    </w:p>
    <w:p w14:paraId="350B9280" w14:textId="18000F45" w:rsidR="00B608C6" w:rsidRDefault="00B608C6" w:rsidP="00B608C6"/>
    <w:p w14:paraId="55568A94" w14:textId="19D7AD4E" w:rsidR="00B608C6" w:rsidRPr="00B608C6" w:rsidRDefault="00B608C6" w:rsidP="00B608C6">
      <w:pPr>
        <w:pStyle w:val="Titre2"/>
      </w:pPr>
      <w:r>
        <w:tab/>
        <w:t>1. Liste des tâches</w:t>
      </w:r>
    </w:p>
    <w:p w14:paraId="48E0F97D" w14:textId="79D00CCB" w:rsidR="0049269A" w:rsidRDefault="0049269A" w:rsidP="0049269A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932"/>
        <w:gridCol w:w="2491"/>
        <w:gridCol w:w="2492"/>
        <w:gridCol w:w="2147"/>
      </w:tblGrid>
      <w:tr w:rsidR="004D1456" w14:paraId="044561FA" w14:textId="77777777" w:rsidTr="004D1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45F87826" w14:textId="77777777" w:rsidR="004D1456" w:rsidRDefault="004D1456" w:rsidP="0049269A">
            <w:pPr>
              <w:jc w:val="center"/>
            </w:pPr>
          </w:p>
        </w:tc>
        <w:tc>
          <w:tcPr>
            <w:tcW w:w="2491" w:type="dxa"/>
          </w:tcPr>
          <w:p w14:paraId="27FD8B2B" w14:textId="1C500C66" w:rsidR="004D1456" w:rsidRDefault="004D1456" w:rsidP="00492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s</w:t>
            </w:r>
          </w:p>
        </w:tc>
        <w:tc>
          <w:tcPr>
            <w:tcW w:w="2492" w:type="dxa"/>
          </w:tcPr>
          <w:p w14:paraId="44D0C79D" w14:textId="21CB80CC" w:rsidR="004D1456" w:rsidRDefault="004D1456" w:rsidP="00492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écédents</w:t>
            </w:r>
          </w:p>
        </w:tc>
        <w:tc>
          <w:tcPr>
            <w:tcW w:w="2147" w:type="dxa"/>
          </w:tcPr>
          <w:p w14:paraId="1886BE76" w14:textId="57115906" w:rsidR="004D1456" w:rsidRDefault="004D1456" w:rsidP="00492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(en jour)</w:t>
            </w:r>
          </w:p>
        </w:tc>
      </w:tr>
      <w:tr w:rsidR="004D1456" w14:paraId="4D92642D" w14:textId="77777777" w:rsidTr="004D1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1CB90584" w14:textId="3CABF950" w:rsidR="004D1456" w:rsidRPr="0049269A" w:rsidRDefault="004D1456" w:rsidP="0049269A">
            <w:pPr>
              <w:jc w:val="center"/>
            </w:pPr>
            <w:r>
              <w:t>A</w:t>
            </w:r>
          </w:p>
        </w:tc>
        <w:tc>
          <w:tcPr>
            <w:tcW w:w="2491" w:type="dxa"/>
          </w:tcPr>
          <w:p w14:paraId="74CC74A1" w14:textId="68263480" w:rsidR="004D1456" w:rsidRPr="0049269A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9269A">
              <w:t xml:space="preserve">Conception </w:t>
            </w:r>
            <w:r>
              <w:t>générale</w:t>
            </w:r>
          </w:p>
        </w:tc>
        <w:tc>
          <w:tcPr>
            <w:tcW w:w="2492" w:type="dxa"/>
          </w:tcPr>
          <w:p w14:paraId="62A34942" w14:textId="0B44F97A" w:rsidR="004D1456" w:rsidRP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/</w:t>
            </w:r>
          </w:p>
        </w:tc>
        <w:tc>
          <w:tcPr>
            <w:tcW w:w="2147" w:type="dxa"/>
          </w:tcPr>
          <w:p w14:paraId="2D3E6416" w14:textId="1FDAA479" w:rsid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4D1456" w14:paraId="057B5708" w14:textId="77777777" w:rsidTr="004D1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2DD65372" w14:textId="2C8854D2" w:rsidR="004D1456" w:rsidRDefault="004D1456" w:rsidP="0049269A">
            <w:pPr>
              <w:jc w:val="center"/>
            </w:pPr>
            <w:r>
              <w:t>B</w:t>
            </w:r>
          </w:p>
        </w:tc>
        <w:tc>
          <w:tcPr>
            <w:tcW w:w="2491" w:type="dxa"/>
          </w:tcPr>
          <w:p w14:paraId="0419F76E" w14:textId="01156BD4" w:rsidR="004D1456" w:rsidRPr="0049269A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nception détaillé</w:t>
            </w:r>
          </w:p>
        </w:tc>
        <w:tc>
          <w:tcPr>
            <w:tcW w:w="2492" w:type="dxa"/>
          </w:tcPr>
          <w:p w14:paraId="7335EBB5" w14:textId="319EEAFF" w:rsidR="004D1456" w:rsidRP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A</w:t>
            </w:r>
          </w:p>
        </w:tc>
        <w:tc>
          <w:tcPr>
            <w:tcW w:w="2147" w:type="dxa"/>
          </w:tcPr>
          <w:p w14:paraId="76A07A28" w14:textId="555F79F5" w:rsid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4D1456" w14:paraId="7D0FD761" w14:textId="77777777" w:rsidTr="004D1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0BDEFA36" w14:textId="052ABF34" w:rsidR="004D1456" w:rsidRDefault="004D1456" w:rsidP="0049269A">
            <w:pPr>
              <w:jc w:val="center"/>
            </w:pPr>
            <w:r>
              <w:t>C</w:t>
            </w:r>
          </w:p>
        </w:tc>
        <w:tc>
          <w:tcPr>
            <w:tcW w:w="2491" w:type="dxa"/>
          </w:tcPr>
          <w:p w14:paraId="67C6832E" w14:textId="124C156F" w:rsidR="004D1456" w:rsidRPr="0049269A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Programmer fonctionnalités </w:t>
            </w:r>
            <w:r w:rsidRPr="0049269A">
              <w:t>utilisateur</w:t>
            </w:r>
          </w:p>
        </w:tc>
        <w:tc>
          <w:tcPr>
            <w:tcW w:w="2492" w:type="dxa"/>
          </w:tcPr>
          <w:p w14:paraId="45A35B2B" w14:textId="6D3DBEE4" w:rsidR="004D1456" w:rsidRP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B</w:t>
            </w:r>
          </w:p>
        </w:tc>
        <w:tc>
          <w:tcPr>
            <w:tcW w:w="2147" w:type="dxa"/>
          </w:tcPr>
          <w:p w14:paraId="26ED6A32" w14:textId="240A336F" w:rsid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4D1456" w14:paraId="79E4A87D" w14:textId="77777777" w:rsidTr="004D1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01907EDC" w14:textId="53F5E93C" w:rsidR="004D1456" w:rsidRDefault="004D1456" w:rsidP="0049269A">
            <w:pPr>
              <w:jc w:val="center"/>
            </w:pPr>
            <w:r>
              <w:t>D</w:t>
            </w:r>
          </w:p>
        </w:tc>
        <w:tc>
          <w:tcPr>
            <w:tcW w:w="2491" w:type="dxa"/>
          </w:tcPr>
          <w:p w14:paraId="63C68E8F" w14:textId="0431B244" w:rsidR="004D1456" w:rsidRPr="0049269A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rogrammer fonctionnalités capitaine</w:t>
            </w:r>
          </w:p>
        </w:tc>
        <w:tc>
          <w:tcPr>
            <w:tcW w:w="2492" w:type="dxa"/>
          </w:tcPr>
          <w:p w14:paraId="5357FA8F" w14:textId="147BBDE3" w:rsidR="004D1456" w:rsidRP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B</w:t>
            </w:r>
          </w:p>
        </w:tc>
        <w:tc>
          <w:tcPr>
            <w:tcW w:w="2147" w:type="dxa"/>
          </w:tcPr>
          <w:p w14:paraId="71342E64" w14:textId="338FCE50" w:rsid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4D1456" w14:paraId="7640C660" w14:textId="77777777" w:rsidTr="004D1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2C5E8E5A" w14:textId="1C01773E" w:rsidR="004D1456" w:rsidRDefault="004D1456" w:rsidP="0049269A">
            <w:pPr>
              <w:jc w:val="center"/>
            </w:pPr>
            <w:r>
              <w:t>E</w:t>
            </w:r>
          </w:p>
        </w:tc>
        <w:tc>
          <w:tcPr>
            <w:tcW w:w="2491" w:type="dxa"/>
          </w:tcPr>
          <w:p w14:paraId="5420AE7B" w14:textId="1F5F76D5" w:rsidR="004D1456" w:rsidRPr="0049269A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rogrammer fonctionnalités second</w:t>
            </w:r>
          </w:p>
        </w:tc>
        <w:tc>
          <w:tcPr>
            <w:tcW w:w="2492" w:type="dxa"/>
          </w:tcPr>
          <w:p w14:paraId="04D29441" w14:textId="5C7F952C" w:rsidR="004D1456" w:rsidRP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B</w:t>
            </w:r>
          </w:p>
        </w:tc>
        <w:tc>
          <w:tcPr>
            <w:tcW w:w="2147" w:type="dxa"/>
          </w:tcPr>
          <w:p w14:paraId="1D8E46D9" w14:textId="7B68320E" w:rsid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4D1456" w14:paraId="78DAC3E7" w14:textId="77777777" w:rsidTr="004D1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738A1570" w14:textId="7F485432" w:rsidR="004D1456" w:rsidRDefault="004D1456" w:rsidP="0049269A">
            <w:pPr>
              <w:jc w:val="center"/>
            </w:pPr>
            <w:r>
              <w:t>F</w:t>
            </w:r>
          </w:p>
        </w:tc>
        <w:tc>
          <w:tcPr>
            <w:tcW w:w="2491" w:type="dxa"/>
          </w:tcPr>
          <w:p w14:paraId="2E073F05" w14:textId="4287EC89" w:rsidR="004D1456" w:rsidRPr="0049269A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rogrammer fonctionnalités mécano</w:t>
            </w:r>
          </w:p>
        </w:tc>
        <w:tc>
          <w:tcPr>
            <w:tcW w:w="2492" w:type="dxa"/>
          </w:tcPr>
          <w:p w14:paraId="67097D41" w14:textId="4FC7FEFB" w:rsidR="004D1456" w:rsidRP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B</w:t>
            </w:r>
          </w:p>
        </w:tc>
        <w:tc>
          <w:tcPr>
            <w:tcW w:w="2147" w:type="dxa"/>
          </w:tcPr>
          <w:p w14:paraId="721709AA" w14:textId="49546A0C" w:rsid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4D1456" w14:paraId="5E8C4FED" w14:textId="77777777" w:rsidTr="004D1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348AE25A" w14:textId="14D2F7BB" w:rsidR="004D1456" w:rsidRDefault="004D1456" w:rsidP="0049269A">
            <w:pPr>
              <w:jc w:val="center"/>
            </w:pPr>
            <w:r>
              <w:t>G</w:t>
            </w:r>
          </w:p>
        </w:tc>
        <w:tc>
          <w:tcPr>
            <w:tcW w:w="2491" w:type="dxa"/>
          </w:tcPr>
          <w:p w14:paraId="7B9A6C93" w14:textId="13656971" w:rsidR="004D1456" w:rsidRPr="0049269A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rogrammer fonctionnalités détecteur</w:t>
            </w:r>
          </w:p>
        </w:tc>
        <w:tc>
          <w:tcPr>
            <w:tcW w:w="2492" w:type="dxa"/>
          </w:tcPr>
          <w:p w14:paraId="6E4446C0" w14:textId="45C4AA6C" w:rsidR="004D1456" w:rsidRP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B</w:t>
            </w:r>
          </w:p>
        </w:tc>
        <w:tc>
          <w:tcPr>
            <w:tcW w:w="2147" w:type="dxa"/>
          </w:tcPr>
          <w:p w14:paraId="4C5B1DA0" w14:textId="19E7036E" w:rsid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4D1456" w14:paraId="508949BF" w14:textId="77777777" w:rsidTr="004D1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434AF5BA" w14:textId="7C767442" w:rsidR="004D1456" w:rsidRDefault="004D1456" w:rsidP="0049269A">
            <w:pPr>
              <w:jc w:val="center"/>
            </w:pPr>
            <w:r>
              <w:t>H</w:t>
            </w:r>
          </w:p>
        </w:tc>
        <w:tc>
          <w:tcPr>
            <w:tcW w:w="2491" w:type="dxa"/>
          </w:tcPr>
          <w:p w14:paraId="37529D59" w14:textId="4F1A696A" w:rsid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est unitaire fonctionnalités utilisateur</w:t>
            </w:r>
          </w:p>
        </w:tc>
        <w:tc>
          <w:tcPr>
            <w:tcW w:w="2492" w:type="dxa"/>
          </w:tcPr>
          <w:p w14:paraId="776B1FB1" w14:textId="12816DB7" w:rsidR="004D1456" w:rsidRP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C</w:t>
            </w:r>
          </w:p>
        </w:tc>
        <w:tc>
          <w:tcPr>
            <w:tcW w:w="2147" w:type="dxa"/>
          </w:tcPr>
          <w:p w14:paraId="63ABCAA0" w14:textId="4DDA4EB9" w:rsid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D1456" w14:paraId="3F83275E" w14:textId="77777777" w:rsidTr="004D1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7D35B302" w14:textId="6756F213" w:rsidR="004D1456" w:rsidRDefault="004D1456" w:rsidP="0049269A">
            <w:pPr>
              <w:jc w:val="center"/>
            </w:pPr>
            <w:r>
              <w:t>I</w:t>
            </w:r>
          </w:p>
        </w:tc>
        <w:tc>
          <w:tcPr>
            <w:tcW w:w="2491" w:type="dxa"/>
          </w:tcPr>
          <w:p w14:paraId="4D4DD7C4" w14:textId="2DC1C1D4" w:rsid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Test unitaire fonctionnalités capitaine</w:t>
            </w:r>
          </w:p>
        </w:tc>
        <w:tc>
          <w:tcPr>
            <w:tcW w:w="2492" w:type="dxa"/>
          </w:tcPr>
          <w:p w14:paraId="3E5B4DF9" w14:textId="57E9047B" w:rsidR="004D1456" w:rsidRP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D</w:t>
            </w:r>
          </w:p>
        </w:tc>
        <w:tc>
          <w:tcPr>
            <w:tcW w:w="2147" w:type="dxa"/>
          </w:tcPr>
          <w:p w14:paraId="4FCB2625" w14:textId="4B0AF39C" w:rsid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D1456" w14:paraId="19CD1369" w14:textId="77777777" w:rsidTr="004D1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6BA5EBB9" w14:textId="0D91A48A" w:rsidR="004D1456" w:rsidRDefault="004D1456" w:rsidP="0049269A">
            <w:pPr>
              <w:jc w:val="center"/>
            </w:pPr>
            <w:r>
              <w:t>J</w:t>
            </w:r>
          </w:p>
        </w:tc>
        <w:tc>
          <w:tcPr>
            <w:tcW w:w="2491" w:type="dxa"/>
          </w:tcPr>
          <w:p w14:paraId="732D60CE" w14:textId="1021617E" w:rsid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est unitaire fonctionnalités second</w:t>
            </w:r>
          </w:p>
        </w:tc>
        <w:tc>
          <w:tcPr>
            <w:tcW w:w="2492" w:type="dxa"/>
          </w:tcPr>
          <w:p w14:paraId="2EE7C08A" w14:textId="275D8C97" w:rsidR="004D1456" w:rsidRP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E</w:t>
            </w:r>
          </w:p>
        </w:tc>
        <w:tc>
          <w:tcPr>
            <w:tcW w:w="2147" w:type="dxa"/>
          </w:tcPr>
          <w:p w14:paraId="0BD231CC" w14:textId="7E3090CB" w:rsid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D1456" w14:paraId="4B2B6BDD" w14:textId="77777777" w:rsidTr="004D1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5A848419" w14:textId="2761E93F" w:rsidR="004D1456" w:rsidRDefault="004D1456" w:rsidP="0049269A">
            <w:pPr>
              <w:jc w:val="center"/>
            </w:pPr>
            <w:r>
              <w:t>K</w:t>
            </w:r>
          </w:p>
        </w:tc>
        <w:tc>
          <w:tcPr>
            <w:tcW w:w="2491" w:type="dxa"/>
          </w:tcPr>
          <w:p w14:paraId="29E41638" w14:textId="575106F3" w:rsid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Test unitaire fonctionnalités mécano</w:t>
            </w:r>
          </w:p>
        </w:tc>
        <w:tc>
          <w:tcPr>
            <w:tcW w:w="2492" w:type="dxa"/>
          </w:tcPr>
          <w:p w14:paraId="2E3531D8" w14:textId="25C8156D" w:rsidR="004D1456" w:rsidRP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F</w:t>
            </w:r>
          </w:p>
        </w:tc>
        <w:tc>
          <w:tcPr>
            <w:tcW w:w="2147" w:type="dxa"/>
          </w:tcPr>
          <w:p w14:paraId="49C5FA98" w14:textId="282FB5E2" w:rsid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D1456" w14:paraId="35A16605" w14:textId="77777777" w:rsidTr="004D1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4C779230" w14:textId="723DE8AE" w:rsidR="004D1456" w:rsidRDefault="004D1456" w:rsidP="0049269A">
            <w:pPr>
              <w:jc w:val="center"/>
            </w:pPr>
            <w:r>
              <w:t>L</w:t>
            </w:r>
          </w:p>
        </w:tc>
        <w:tc>
          <w:tcPr>
            <w:tcW w:w="2491" w:type="dxa"/>
          </w:tcPr>
          <w:p w14:paraId="4F278385" w14:textId="28CC9B89" w:rsid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est unitaire fonctionnalités détecteur</w:t>
            </w:r>
          </w:p>
        </w:tc>
        <w:tc>
          <w:tcPr>
            <w:tcW w:w="2492" w:type="dxa"/>
          </w:tcPr>
          <w:p w14:paraId="39ED66E0" w14:textId="554E35BD" w:rsidR="004D1456" w:rsidRP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G</w:t>
            </w:r>
          </w:p>
        </w:tc>
        <w:tc>
          <w:tcPr>
            <w:tcW w:w="2147" w:type="dxa"/>
          </w:tcPr>
          <w:p w14:paraId="639065E1" w14:textId="49615593" w:rsid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D1456" w14:paraId="31ACD02D" w14:textId="77777777" w:rsidTr="004D1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29E973C0" w14:textId="4C145066" w:rsidR="004D1456" w:rsidRDefault="004D1456" w:rsidP="000E5769">
            <w:pPr>
              <w:jc w:val="center"/>
            </w:pPr>
            <w:r>
              <w:t>M</w:t>
            </w:r>
          </w:p>
        </w:tc>
        <w:tc>
          <w:tcPr>
            <w:tcW w:w="2491" w:type="dxa"/>
          </w:tcPr>
          <w:p w14:paraId="06732311" w14:textId="223016DA" w:rsidR="004D1456" w:rsidRDefault="004D1456" w:rsidP="000E5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mplémentation</w:t>
            </w:r>
          </w:p>
        </w:tc>
        <w:tc>
          <w:tcPr>
            <w:tcW w:w="2492" w:type="dxa"/>
          </w:tcPr>
          <w:p w14:paraId="0A14E6C5" w14:textId="761F2246" w:rsidR="004D1456" w:rsidRP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H, I, J, K, L</w:t>
            </w:r>
          </w:p>
        </w:tc>
        <w:tc>
          <w:tcPr>
            <w:tcW w:w="2147" w:type="dxa"/>
          </w:tcPr>
          <w:p w14:paraId="5EE5D1C1" w14:textId="49AC8C47" w:rsid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4D1456" w14:paraId="14C905F9" w14:textId="77777777" w:rsidTr="004D1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3484B23F" w14:textId="425D3631" w:rsidR="004D1456" w:rsidRDefault="004D1456" w:rsidP="0049269A">
            <w:pPr>
              <w:jc w:val="center"/>
            </w:pPr>
            <w:r>
              <w:t>N</w:t>
            </w:r>
          </w:p>
        </w:tc>
        <w:tc>
          <w:tcPr>
            <w:tcW w:w="2491" w:type="dxa"/>
          </w:tcPr>
          <w:p w14:paraId="52BCEE5A" w14:textId="7C0A5C52" w:rsid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rrectifs</w:t>
            </w:r>
          </w:p>
        </w:tc>
        <w:tc>
          <w:tcPr>
            <w:tcW w:w="2492" w:type="dxa"/>
          </w:tcPr>
          <w:p w14:paraId="3510C6B1" w14:textId="039D708F" w:rsidR="004D1456" w:rsidRP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M</w:t>
            </w:r>
          </w:p>
        </w:tc>
        <w:tc>
          <w:tcPr>
            <w:tcW w:w="2147" w:type="dxa"/>
          </w:tcPr>
          <w:p w14:paraId="5FA33F87" w14:textId="08A232B5" w:rsidR="004D1456" w:rsidRDefault="004D1456" w:rsidP="00492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D1456" w14:paraId="7A2B4207" w14:textId="77777777" w:rsidTr="004D1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412828A4" w14:textId="0CF4C72D" w:rsidR="004D1456" w:rsidRDefault="004D1456" w:rsidP="0049269A">
            <w:pPr>
              <w:jc w:val="center"/>
            </w:pPr>
            <w:r>
              <w:t>O</w:t>
            </w:r>
          </w:p>
        </w:tc>
        <w:tc>
          <w:tcPr>
            <w:tcW w:w="2491" w:type="dxa"/>
          </w:tcPr>
          <w:p w14:paraId="51F1CEE3" w14:textId="61B6E97C" w:rsid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spect graphique</w:t>
            </w:r>
          </w:p>
        </w:tc>
        <w:tc>
          <w:tcPr>
            <w:tcW w:w="2492" w:type="dxa"/>
          </w:tcPr>
          <w:p w14:paraId="449AC370" w14:textId="27B66B4B" w:rsidR="004D1456" w:rsidRP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D1456">
              <w:rPr>
                <w:b/>
                <w:bCs/>
              </w:rPr>
              <w:t>O</w:t>
            </w:r>
          </w:p>
        </w:tc>
        <w:tc>
          <w:tcPr>
            <w:tcW w:w="2147" w:type="dxa"/>
          </w:tcPr>
          <w:p w14:paraId="00488BE3" w14:textId="5180009A" w:rsidR="004D1456" w:rsidRDefault="004D1456" w:rsidP="00492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D87C686" w14:textId="10DD1178" w:rsidR="0049269A" w:rsidRDefault="0049269A" w:rsidP="0049269A"/>
    <w:p w14:paraId="0BF3D34E" w14:textId="2C675496" w:rsidR="00E06E33" w:rsidRDefault="00B608C6" w:rsidP="00B608C6">
      <w:pPr>
        <w:pStyle w:val="Titre2"/>
      </w:pPr>
      <w:r>
        <w:tab/>
        <w:t xml:space="preserve">2. </w:t>
      </w:r>
      <w:r w:rsidR="00F2154C">
        <w:t>Diagramme de PERT</w:t>
      </w:r>
    </w:p>
    <w:p w14:paraId="1324B664" w14:textId="0275E124" w:rsidR="00F2154C" w:rsidRDefault="00F2154C" w:rsidP="00F2154C"/>
    <w:p w14:paraId="7F4AC823" w14:textId="2A2DCF51" w:rsidR="00F2154C" w:rsidRPr="00F2154C" w:rsidRDefault="00F2154C" w:rsidP="00F2154C">
      <w:pPr>
        <w:pStyle w:val="Titre2"/>
      </w:pPr>
      <w:r>
        <w:tab/>
        <w:t>3. Diagramme de Gantt</w:t>
      </w:r>
    </w:p>
    <w:sectPr w:rsidR="00F2154C" w:rsidRPr="00F215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3D402" w14:textId="77777777" w:rsidR="0095344E" w:rsidRDefault="0095344E" w:rsidP="00D31831">
      <w:pPr>
        <w:spacing w:after="0" w:line="240" w:lineRule="auto"/>
      </w:pPr>
      <w:r>
        <w:separator/>
      </w:r>
    </w:p>
  </w:endnote>
  <w:endnote w:type="continuationSeparator" w:id="0">
    <w:p w14:paraId="16A0A0C5" w14:textId="77777777" w:rsidR="0095344E" w:rsidRDefault="0095344E" w:rsidP="00D3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8216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F7A116" w14:textId="069DC632" w:rsidR="000C5CB7" w:rsidRDefault="000C5CB7" w:rsidP="00D31831">
            <w:pPr>
              <w:pStyle w:val="Pieddepag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51D0F7" wp14:editId="7CCA67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82550</wp:posOffset>
                      </wp:positionV>
                      <wp:extent cx="5719445" cy="0"/>
                      <wp:effectExtent l="0" t="0" r="0" b="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9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CF08F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6.5pt" to="450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1A77C7">
              <w:rPr>
                <w:noProof/>
              </w:rPr>
              <w:t>5 février 2020</w:t>
            </w:r>
            <w: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BB63D" w14:textId="77777777" w:rsidR="000C5CB7" w:rsidRDefault="000C5C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6641B" w14:textId="77777777" w:rsidR="0095344E" w:rsidRDefault="0095344E" w:rsidP="00D31831">
      <w:pPr>
        <w:spacing w:after="0" w:line="240" w:lineRule="auto"/>
      </w:pPr>
      <w:r>
        <w:separator/>
      </w:r>
    </w:p>
  </w:footnote>
  <w:footnote w:type="continuationSeparator" w:id="0">
    <w:p w14:paraId="14DBA328" w14:textId="77777777" w:rsidR="0095344E" w:rsidRDefault="0095344E" w:rsidP="00D3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1ABB" w14:textId="77777777" w:rsidR="000C5CB7" w:rsidRDefault="000C5C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1F647" wp14:editId="3411D62A">
              <wp:simplePos x="0" y="0"/>
              <wp:positionH relativeFrom="column">
                <wp:posOffset>0</wp:posOffset>
              </wp:positionH>
              <wp:positionV relativeFrom="paragraph">
                <wp:posOffset>451485</wp:posOffset>
              </wp:positionV>
              <wp:extent cx="5719445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FD153A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55pt" to="450.3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D589F"/>
    <w:multiLevelType w:val="hybridMultilevel"/>
    <w:tmpl w:val="B76E905E"/>
    <w:lvl w:ilvl="0" w:tplc="913EA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62045C"/>
    <w:multiLevelType w:val="hybridMultilevel"/>
    <w:tmpl w:val="670A7E3C"/>
    <w:lvl w:ilvl="0" w:tplc="C660C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990727"/>
    <w:multiLevelType w:val="hybridMultilevel"/>
    <w:tmpl w:val="65B2ECFE"/>
    <w:lvl w:ilvl="0" w:tplc="14964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043733"/>
    <w:multiLevelType w:val="hybridMultilevel"/>
    <w:tmpl w:val="2360A738"/>
    <w:lvl w:ilvl="0" w:tplc="DA6E4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831"/>
    <w:rsid w:val="0000427C"/>
    <w:rsid w:val="000470B1"/>
    <w:rsid w:val="00075D27"/>
    <w:rsid w:val="000B32CF"/>
    <w:rsid w:val="000C5CB7"/>
    <w:rsid w:val="000D0D2C"/>
    <w:rsid w:val="000D2096"/>
    <w:rsid w:val="000E3189"/>
    <w:rsid w:val="000E5769"/>
    <w:rsid w:val="00103F8D"/>
    <w:rsid w:val="0015178B"/>
    <w:rsid w:val="001801EA"/>
    <w:rsid w:val="001A77C7"/>
    <w:rsid w:val="001C19E8"/>
    <w:rsid w:val="001D4590"/>
    <w:rsid w:val="001F4DA6"/>
    <w:rsid w:val="002B0672"/>
    <w:rsid w:val="00315E5C"/>
    <w:rsid w:val="00317C4A"/>
    <w:rsid w:val="00381628"/>
    <w:rsid w:val="003A5100"/>
    <w:rsid w:val="003E39F8"/>
    <w:rsid w:val="003E6D0E"/>
    <w:rsid w:val="004019E2"/>
    <w:rsid w:val="0040716D"/>
    <w:rsid w:val="00471C83"/>
    <w:rsid w:val="0049269A"/>
    <w:rsid w:val="004B7470"/>
    <w:rsid w:val="004D1456"/>
    <w:rsid w:val="004F3D4B"/>
    <w:rsid w:val="005027A3"/>
    <w:rsid w:val="0054717D"/>
    <w:rsid w:val="00550A7D"/>
    <w:rsid w:val="005535CF"/>
    <w:rsid w:val="00594A71"/>
    <w:rsid w:val="00607327"/>
    <w:rsid w:val="00641B8F"/>
    <w:rsid w:val="00690CD1"/>
    <w:rsid w:val="006956A3"/>
    <w:rsid w:val="006A1FB1"/>
    <w:rsid w:val="006A48EA"/>
    <w:rsid w:val="006B0C37"/>
    <w:rsid w:val="006E0BD8"/>
    <w:rsid w:val="006E15D2"/>
    <w:rsid w:val="00745304"/>
    <w:rsid w:val="007636DB"/>
    <w:rsid w:val="00777F70"/>
    <w:rsid w:val="007A2211"/>
    <w:rsid w:val="007E2BA7"/>
    <w:rsid w:val="007F31F1"/>
    <w:rsid w:val="00821E49"/>
    <w:rsid w:val="008C3435"/>
    <w:rsid w:val="008F4B35"/>
    <w:rsid w:val="0093166C"/>
    <w:rsid w:val="00940D59"/>
    <w:rsid w:val="0095344E"/>
    <w:rsid w:val="00964D90"/>
    <w:rsid w:val="009870C7"/>
    <w:rsid w:val="00996699"/>
    <w:rsid w:val="009C5CA6"/>
    <w:rsid w:val="009E1540"/>
    <w:rsid w:val="009E7DC0"/>
    <w:rsid w:val="009F04CC"/>
    <w:rsid w:val="00A63EFB"/>
    <w:rsid w:val="00A81291"/>
    <w:rsid w:val="00A92AAF"/>
    <w:rsid w:val="00AB282E"/>
    <w:rsid w:val="00AE55B8"/>
    <w:rsid w:val="00B259B7"/>
    <w:rsid w:val="00B608C6"/>
    <w:rsid w:val="00BA6924"/>
    <w:rsid w:val="00BF78FE"/>
    <w:rsid w:val="00C0200C"/>
    <w:rsid w:val="00C44683"/>
    <w:rsid w:val="00C73B76"/>
    <w:rsid w:val="00C83E5B"/>
    <w:rsid w:val="00CB1160"/>
    <w:rsid w:val="00CC2755"/>
    <w:rsid w:val="00CD4C0F"/>
    <w:rsid w:val="00CE0F8F"/>
    <w:rsid w:val="00D2558F"/>
    <w:rsid w:val="00D31831"/>
    <w:rsid w:val="00D46EB0"/>
    <w:rsid w:val="00D53EC1"/>
    <w:rsid w:val="00D557D0"/>
    <w:rsid w:val="00D80561"/>
    <w:rsid w:val="00DA39D9"/>
    <w:rsid w:val="00E06E33"/>
    <w:rsid w:val="00E20F00"/>
    <w:rsid w:val="00E32207"/>
    <w:rsid w:val="00E32ECD"/>
    <w:rsid w:val="00E37A38"/>
    <w:rsid w:val="00E56698"/>
    <w:rsid w:val="00E94645"/>
    <w:rsid w:val="00EA3B56"/>
    <w:rsid w:val="00EA68CB"/>
    <w:rsid w:val="00F15907"/>
    <w:rsid w:val="00F16435"/>
    <w:rsid w:val="00F2154C"/>
    <w:rsid w:val="00F7657A"/>
    <w:rsid w:val="00FB59F0"/>
    <w:rsid w:val="00FC00E0"/>
    <w:rsid w:val="00FC7A00"/>
    <w:rsid w:val="00FD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96218"/>
  <w15:chartTrackingRefBased/>
  <w15:docId w15:val="{0C6C82E3-2F25-4392-9BF1-AD09062F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3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3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831"/>
  </w:style>
  <w:style w:type="paragraph" w:styleId="Pieddepage">
    <w:name w:val="footer"/>
    <w:basedOn w:val="Normal"/>
    <w:link w:val="PieddepageCar"/>
    <w:uiPriority w:val="99"/>
    <w:unhideWhenUsed/>
    <w:rsid w:val="00D3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831"/>
  </w:style>
  <w:style w:type="character" w:customStyle="1" w:styleId="Titre1Car">
    <w:name w:val="Titre 1 Car"/>
    <w:basedOn w:val="Policepardfaut"/>
    <w:link w:val="Titre1"/>
    <w:uiPriority w:val="9"/>
    <w:rsid w:val="00EA3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A3B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A3B5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3B5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A3B5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D0D2C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49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4926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926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A92E-3C1D-4A16-AD50-B63DDE2E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514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eyen</dc:creator>
  <cp:keywords/>
  <dc:description/>
  <cp:lastModifiedBy>kévin peyen</cp:lastModifiedBy>
  <cp:revision>18</cp:revision>
  <cp:lastPrinted>2020-02-05T19:47:00Z</cp:lastPrinted>
  <dcterms:created xsi:type="dcterms:W3CDTF">2020-02-03T20:33:00Z</dcterms:created>
  <dcterms:modified xsi:type="dcterms:W3CDTF">2020-02-05T19:47:00Z</dcterms:modified>
</cp:coreProperties>
</file>